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31A0B" w14:textId="77777777" w:rsidR="00E95DBF" w:rsidRPr="00E95DBF" w:rsidRDefault="00E95DBF" w:rsidP="00E95DBF">
      <w:pPr>
        <w:spacing w:line="240" w:lineRule="auto"/>
        <w:jc w:val="right"/>
        <w:rPr>
          <w:rFonts w:ascii="Times New Roman" w:hAnsi="Times New Roman"/>
          <w:i/>
        </w:rPr>
      </w:pPr>
      <w:r w:rsidRPr="00E95DBF">
        <w:rPr>
          <w:rFonts w:ascii="Times New Roman" w:hAnsi="Times New Roman"/>
          <w:i/>
        </w:rPr>
        <w:t>Załącznik nr 1 do zapytania ofertowego</w:t>
      </w:r>
    </w:p>
    <w:p w14:paraId="292AE267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6D3C4B0D" w14:textId="77777777" w:rsidR="00E95DBF" w:rsidRPr="00E95DBF" w:rsidRDefault="00E95DBF" w:rsidP="00E95DBF">
      <w:pPr>
        <w:pStyle w:val="Standard"/>
        <w:jc w:val="right"/>
        <w:rPr>
          <w:rFonts w:cs="Times New Roman"/>
          <w:bCs/>
        </w:rPr>
      </w:pPr>
    </w:p>
    <w:p w14:paraId="3D18366C" w14:textId="77777777" w:rsidR="00E95DBF" w:rsidRPr="00E95DBF" w:rsidRDefault="00E95DBF" w:rsidP="00E95DBF">
      <w:pPr>
        <w:pStyle w:val="Standard"/>
        <w:jc w:val="right"/>
        <w:rPr>
          <w:rFonts w:cs="Times New Roman"/>
        </w:rPr>
      </w:pPr>
      <w:r w:rsidRPr="00E95DBF">
        <w:rPr>
          <w:rFonts w:cs="Times New Roman"/>
          <w:bCs/>
        </w:rPr>
        <w:t>………………, dnia ……………………….</w:t>
      </w:r>
    </w:p>
    <w:p w14:paraId="64EC9B15" w14:textId="77777777" w:rsidR="00E95DBF" w:rsidRPr="00E95DBF" w:rsidRDefault="00E95DBF" w:rsidP="00E95DBF">
      <w:pPr>
        <w:pStyle w:val="Standard"/>
        <w:ind w:left="4956"/>
        <w:rPr>
          <w:rFonts w:cs="Times New Roman"/>
          <w:b/>
          <w:bCs/>
        </w:rPr>
      </w:pPr>
    </w:p>
    <w:p w14:paraId="64066A44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b/>
          <w:bCs/>
        </w:rPr>
        <w:t>Świętokrzyskie</w:t>
      </w:r>
      <w:r w:rsidRPr="00E95DBF">
        <w:rPr>
          <w:rFonts w:cs="Times New Roman"/>
        </w:rPr>
        <w:t xml:space="preserve"> </w:t>
      </w:r>
      <w:r w:rsidRPr="00E95DBF">
        <w:rPr>
          <w:rFonts w:cs="Times New Roman"/>
          <w:b/>
          <w:bCs/>
        </w:rPr>
        <w:t>Centrum Doskonalenia Nauczycieli w Kielcach</w:t>
      </w:r>
    </w:p>
    <w:p w14:paraId="65279349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</w:rPr>
        <w:t>ul. Marszałka J. Piłsudskiego 42</w:t>
      </w:r>
    </w:p>
    <w:p w14:paraId="3A4A3687" w14:textId="77777777" w:rsidR="00E95DBF" w:rsidRPr="00E95DBF" w:rsidRDefault="00E95DBF" w:rsidP="00E95DBF">
      <w:pPr>
        <w:pStyle w:val="Standard"/>
        <w:ind w:left="4248"/>
        <w:rPr>
          <w:rFonts w:cs="Times New Roman"/>
        </w:rPr>
      </w:pPr>
      <w:r w:rsidRPr="00E95DBF">
        <w:rPr>
          <w:rFonts w:cs="Times New Roman"/>
          <w:u w:val="single"/>
        </w:rPr>
        <w:t>25-431 Kielce</w:t>
      </w:r>
    </w:p>
    <w:p w14:paraId="4C1ABF2B" w14:textId="77777777" w:rsidR="00E95DBF" w:rsidRDefault="00E95DBF" w:rsidP="00E95DBF">
      <w:pPr>
        <w:pStyle w:val="Standard"/>
        <w:rPr>
          <w:rFonts w:cs="Times New Roman"/>
        </w:rPr>
      </w:pPr>
    </w:p>
    <w:p w14:paraId="622E5B44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3924C491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  <w:r w:rsidRPr="00E95DBF">
        <w:rPr>
          <w:rFonts w:cs="Times New Roman"/>
          <w:b/>
        </w:rPr>
        <w:t>O F E R T A</w:t>
      </w:r>
    </w:p>
    <w:p w14:paraId="5295B063" w14:textId="77777777" w:rsidR="00E95DBF" w:rsidRPr="00E95DBF" w:rsidRDefault="00E95DBF" w:rsidP="00E95DBF">
      <w:pPr>
        <w:pStyle w:val="Standard"/>
        <w:jc w:val="center"/>
        <w:rPr>
          <w:rFonts w:cs="Times New Roman"/>
        </w:rPr>
      </w:pPr>
    </w:p>
    <w:p w14:paraId="539CAB44" w14:textId="77777777" w:rsidR="00E95DBF" w:rsidRPr="00E95DBF" w:rsidRDefault="00E95DBF" w:rsidP="00E95DBF">
      <w:pPr>
        <w:pStyle w:val="Standard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Na realizację</w:t>
      </w:r>
    </w:p>
    <w:p w14:paraId="3C633FB9" w14:textId="77777777" w:rsidR="00E95DBF" w:rsidRPr="00E95DBF" w:rsidRDefault="00E95DBF" w:rsidP="00E95DBF">
      <w:pPr>
        <w:pStyle w:val="Standard"/>
        <w:rPr>
          <w:rFonts w:cs="Times New Roman"/>
        </w:rPr>
      </w:pPr>
    </w:p>
    <w:p w14:paraId="469064E3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 w:rsidRPr="00E95DBF">
        <w:rPr>
          <w:rFonts w:cs="Times New Roman"/>
        </w:rPr>
        <w:t xml:space="preserve">Przedmiotem zamówienia jest </w:t>
      </w:r>
      <w:r w:rsidRPr="00E95DBF">
        <w:rPr>
          <w:rFonts w:eastAsiaTheme="minorHAnsi" w:cs="Times New Roman"/>
        </w:rPr>
        <w:t>zakup oraz dostawa pięciu komputerów przenośnych typu laptop, oraz pięciu komputerowych słuchawek z mikrofonem</w:t>
      </w:r>
      <w:r w:rsidRPr="00E95DBF">
        <w:rPr>
          <w:rFonts w:cs="Times New Roman"/>
        </w:rPr>
        <w:t xml:space="preserve">, </w:t>
      </w:r>
      <w:r w:rsidRPr="00E95DBF">
        <w:rPr>
          <w:rFonts w:eastAsiaTheme="minorHAnsi" w:cs="Times New Roman"/>
        </w:rPr>
        <w:t xml:space="preserve">na potrzeby realizacji projektu: </w:t>
      </w:r>
      <w:r w:rsidRPr="00E95DBF">
        <w:rPr>
          <w:rFonts w:cs="Times New Roman"/>
          <w:b/>
        </w:rPr>
        <w:t>Przedsięwzięcie grantowe „Świętokrzyska Akademia Edukacji Zdalnej”</w:t>
      </w:r>
      <w:r w:rsidRPr="00E95DBF">
        <w:rPr>
          <w:rFonts w:cs="Times New Roman"/>
        </w:rPr>
        <w:t xml:space="preserve"> realizowane przez Świętokrzyskie Centrum Doskonalenia Nauczycieli w Kielcach </w:t>
      </w:r>
      <w:r w:rsidRPr="00E95DBF">
        <w:rPr>
          <w:rFonts w:cs="Times New Roman"/>
        </w:rPr>
        <w:br/>
        <w:t>w ramach projektu grantowego Ośrodka Rozwoju Edukacji Warszawie pn. „Wsparcie placówek doskonalenia nauczycieli i bibliotek pedagogicznych w realizacji zadań związanych z przygotowaniem i wsparciem nauczycieli w prowadzeniu kształcenia na odległość”, nr projektu POWR.02.10.00-00-00-0008/20.</w:t>
      </w:r>
    </w:p>
    <w:p w14:paraId="2C7B39A6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26B5CDA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0E5F5F56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/>
          <w:bCs/>
          <w:sz w:val="22"/>
          <w:szCs w:val="22"/>
        </w:rPr>
        <w:t>Wykonawca:</w:t>
      </w:r>
      <w:r w:rsidRPr="00E95DBF">
        <w:rPr>
          <w:rFonts w:cs="Times New Roman"/>
          <w:sz w:val="22"/>
          <w:szCs w:val="22"/>
        </w:rPr>
        <w:t xml:space="preserve"> </w:t>
      </w:r>
    </w:p>
    <w:p w14:paraId="7BD92B66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27701892" w14:textId="77777777" w:rsid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15D52662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</w:p>
    <w:p w14:paraId="5562DAFE" w14:textId="77777777" w:rsidR="00E95DBF" w:rsidRPr="00E95DBF" w:rsidRDefault="00E95DBF" w:rsidP="00E95DBF">
      <w:pPr>
        <w:pStyle w:val="Standard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sz w:val="22"/>
          <w:szCs w:val="22"/>
        </w:rPr>
        <w:t>……………….………………………………………………..…………………………………</w:t>
      </w:r>
    </w:p>
    <w:p w14:paraId="4C7834B0" w14:textId="77777777" w:rsidR="00E95DBF" w:rsidRPr="00E95DBF" w:rsidRDefault="00E95DBF" w:rsidP="00E95DBF">
      <w:pPr>
        <w:pStyle w:val="Standard"/>
        <w:jc w:val="center"/>
        <w:rPr>
          <w:rFonts w:cs="Times New Roman"/>
          <w:sz w:val="22"/>
          <w:szCs w:val="22"/>
        </w:rPr>
      </w:pPr>
      <w:r w:rsidRPr="00E95DBF">
        <w:rPr>
          <w:rFonts w:cs="Times New Roman"/>
          <w:i/>
          <w:iCs/>
          <w:sz w:val="22"/>
          <w:szCs w:val="22"/>
        </w:rPr>
        <w:t>(pełna nazwa firmy z adresem)</w:t>
      </w:r>
    </w:p>
    <w:p w14:paraId="3A8A2BCA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tel.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1BEB4C7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faks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6C2A32AC" w14:textId="77777777" w:rsidR="00E95DBF" w:rsidRPr="00E95DBF" w:rsidRDefault="00E95DBF" w:rsidP="00E95DBF">
      <w:pPr>
        <w:pStyle w:val="Standard"/>
        <w:ind w:left="360" w:firstLine="348"/>
        <w:jc w:val="both"/>
        <w:rPr>
          <w:rFonts w:cs="Times New Roman"/>
          <w:b/>
          <w:sz w:val="22"/>
          <w:szCs w:val="22"/>
        </w:rPr>
      </w:pPr>
      <w:r w:rsidRPr="00E95DBF">
        <w:rPr>
          <w:rFonts w:cs="Times New Roman"/>
          <w:bCs/>
          <w:sz w:val="22"/>
          <w:szCs w:val="22"/>
        </w:rPr>
        <w:t xml:space="preserve">email </w:t>
      </w:r>
      <w:r w:rsidRPr="00E95DBF">
        <w:rPr>
          <w:rFonts w:cs="Times New Roman"/>
          <w:bCs/>
          <w:sz w:val="22"/>
          <w:szCs w:val="22"/>
        </w:rPr>
        <w:tab/>
        <w:t>…………………………………………</w:t>
      </w:r>
    </w:p>
    <w:p w14:paraId="29E6DE68" w14:textId="77777777" w:rsid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60340AF" w14:textId="77777777" w:rsidR="00E95DBF" w:rsidRPr="00E95DBF" w:rsidRDefault="00E95DBF" w:rsidP="00E95DBF">
      <w:pPr>
        <w:pStyle w:val="Standard"/>
        <w:jc w:val="both"/>
        <w:rPr>
          <w:rFonts w:cs="Times New Roman"/>
          <w:b/>
          <w:bCs/>
          <w:sz w:val="22"/>
          <w:szCs w:val="22"/>
        </w:rPr>
      </w:pPr>
    </w:p>
    <w:p w14:paraId="18EF013E" w14:textId="77777777" w:rsidR="00E95DBF" w:rsidRPr="00E95DBF" w:rsidRDefault="00E95DBF" w:rsidP="00E95DBF">
      <w:pPr>
        <w:pStyle w:val="Akapitzlist"/>
        <w:ind w:left="142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 xml:space="preserve">Oferuję wykonanie przedmiotu zamówienia zgodnie z wymaganiami określonymi </w:t>
      </w:r>
      <w:r w:rsidRPr="00E95DBF">
        <w:rPr>
          <w:rFonts w:ascii="Times New Roman" w:hAnsi="Times New Roman"/>
          <w:szCs w:val="22"/>
        </w:rPr>
        <w:br/>
        <w:t>w zapytaniu ofertowym nr 12/2021, za całkowite wynagrodzenie :</w:t>
      </w:r>
    </w:p>
    <w:p w14:paraId="240F699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</w:p>
    <w:p w14:paraId="7E536773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… zł netto…… ..…………….……....(słownie)</w:t>
      </w:r>
    </w:p>
    <w:p w14:paraId="60B4A88D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Vat………………………………(słownie)</w:t>
      </w:r>
    </w:p>
    <w:p w14:paraId="0DB31A25" w14:textId="77777777" w:rsidR="00E95DBF" w:rsidRPr="00E95DBF" w:rsidRDefault="00E95DBF" w:rsidP="00E95DBF">
      <w:pPr>
        <w:pStyle w:val="Akapitzlist"/>
        <w:ind w:left="360"/>
        <w:rPr>
          <w:rFonts w:ascii="Times New Roman" w:hAnsi="Times New Roman"/>
          <w:szCs w:val="22"/>
        </w:rPr>
      </w:pPr>
      <w:r w:rsidRPr="00E95DBF">
        <w:rPr>
          <w:rFonts w:ascii="Times New Roman" w:hAnsi="Times New Roman"/>
          <w:szCs w:val="22"/>
        </w:rPr>
        <w:t>……………………....zł brutto……………………………(słownie)</w:t>
      </w:r>
    </w:p>
    <w:p w14:paraId="2AFEA6A7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2D2E48E8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3AFB4CF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66B862CE" w14:textId="77777777" w:rsid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3BD5D96F" w14:textId="77777777" w:rsidR="00E95DBF" w:rsidRPr="00E95DBF" w:rsidRDefault="00E95DBF" w:rsidP="00E95DBF">
      <w:pPr>
        <w:pStyle w:val="Standard"/>
        <w:ind w:left="1080" w:hanging="360"/>
        <w:jc w:val="both"/>
        <w:rPr>
          <w:rFonts w:cs="Times New Roman"/>
        </w:rPr>
      </w:pPr>
    </w:p>
    <w:p w14:paraId="064C2AC4" w14:textId="77777777" w:rsidR="00E95DBF" w:rsidRPr="00E95DBF" w:rsidRDefault="00E95DBF" w:rsidP="00E95DBF">
      <w:pPr>
        <w:pStyle w:val="Standard"/>
        <w:ind w:left="1080" w:hanging="1080"/>
        <w:jc w:val="both"/>
        <w:rPr>
          <w:rFonts w:cs="Times New Roman"/>
          <w:b/>
        </w:rPr>
      </w:pPr>
      <w:r w:rsidRPr="00E95DBF">
        <w:rPr>
          <w:rFonts w:cs="Times New Roman"/>
          <w:b/>
        </w:rPr>
        <w:lastRenderedPageBreak/>
        <w:t>A. Komputer przenośny - laptop –  5 sztuk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2697"/>
        <w:gridCol w:w="2801"/>
        <w:gridCol w:w="2101"/>
      </w:tblGrid>
      <w:tr w:rsidR="00E95DBF" w:rsidRPr="00E95DBF" w14:paraId="6689AB37" w14:textId="77777777" w:rsidTr="00CE4BD5">
        <w:trPr>
          <w:trHeight w:val="1102"/>
        </w:trPr>
        <w:tc>
          <w:tcPr>
            <w:tcW w:w="858" w:type="pct"/>
            <w:shd w:val="clear" w:color="auto" w:fill="DEEAF6" w:themeFill="accent1" w:themeFillTint="33"/>
            <w:vAlign w:val="center"/>
            <w:hideMark/>
          </w:tcPr>
          <w:p w14:paraId="39385C69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auto" w:fill="DEEAF6" w:themeFill="accent1" w:themeFillTint="33"/>
            <w:vAlign w:val="center"/>
            <w:hideMark/>
          </w:tcPr>
          <w:p w14:paraId="423E0A00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</w:rPr>
              <w:t>marka</w:t>
            </w:r>
          </w:p>
        </w:tc>
        <w:tc>
          <w:tcPr>
            <w:tcW w:w="1527" w:type="pct"/>
            <w:shd w:val="clear" w:color="auto" w:fill="DEEAF6" w:themeFill="accent1" w:themeFillTint="33"/>
            <w:vAlign w:val="center"/>
            <w:hideMark/>
          </w:tcPr>
          <w:p w14:paraId="61128461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</w:rPr>
              <w:t>model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  <w:hideMark/>
          </w:tcPr>
          <w:p w14:paraId="1E6D6A09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</w:rPr>
              <w:t>cena jednostkowa brutto</w:t>
            </w:r>
          </w:p>
        </w:tc>
      </w:tr>
      <w:tr w:rsidR="00E95DBF" w:rsidRPr="00E95DBF" w14:paraId="4C26B047" w14:textId="77777777" w:rsidTr="00CE4BD5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14:paraId="4A7A55EA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DBF">
              <w:rPr>
                <w:rFonts w:ascii="Times New Roman" w:hAnsi="Times New Roman"/>
              </w:rPr>
              <w:t xml:space="preserve">laptop 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14:paraId="523ED24A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14:paraId="4F164A62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53061DA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03456398" w14:textId="77777777" w:rsidR="00E95DBF" w:rsidRPr="00E95DBF" w:rsidRDefault="00E95DBF" w:rsidP="00E95DBF">
      <w:pPr>
        <w:spacing w:line="240" w:lineRule="auto"/>
        <w:rPr>
          <w:rFonts w:ascii="Times New Roman" w:hAnsi="Times New Roman"/>
          <w:b/>
        </w:rPr>
      </w:pPr>
    </w:p>
    <w:tbl>
      <w:tblPr>
        <w:tblStyle w:val="Tabela-Siatka"/>
        <w:tblW w:w="4901" w:type="pct"/>
        <w:tblInd w:w="108" w:type="dxa"/>
        <w:tblLook w:val="04A0" w:firstRow="1" w:lastRow="0" w:firstColumn="1" w:lastColumn="0" w:noHBand="0" w:noVBand="1"/>
      </w:tblPr>
      <w:tblGrid>
        <w:gridCol w:w="1987"/>
        <w:gridCol w:w="3756"/>
        <w:gridCol w:w="3361"/>
      </w:tblGrid>
      <w:tr w:rsidR="00E95DBF" w:rsidRPr="00E95DBF" w14:paraId="7BA0BACE" w14:textId="77777777" w:rsidTr="00CE4BD5">
        <w:trPr>
          <w:trHeight w:val="567"/>
          <w:tblHeader/>
        </w:trPr>
        <w:tc>
          <w:tcPr>
            <w:tcW w:w="1091" w:type="pct"/>
            <w:shd w:val="clear" w:color="auto" w:fill="DEEAF6" w:themeFill="accent1" w:themeFillTint="33"/>
          </w:tcPr>
          <w:p w14:paraId="180A82DB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  <w:b/>
              </w:rPr>
            </w:pPr>
            <w:r w:rsidRPr="00E95DBF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2063" w:type="pct"/>
            <w:shd w:val="clear" w:color="auto" w:fill="DEEAF6" w:themeFill="accent1" w:themeFillTint="33"/>
          </w:tcPr>
          <w:p w14:paraId="664ACDB8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  <w:b/>
              </w:rPr>
            </w:pPr>
            <w:r w:rsidRPr="00E95DBF">
              <w:rPr>
                <w:rFonts w:ascii="Times New Roman" w:hAnsi="Times New Roman"/>
                <w:b/>
              </w:rPr>
              <w:t xml:space="preserve">Wymagane parametry minimalne </w:t>
            </w:r>
            <w:r w:rsidRPr="00E95DBF">
              <w:rPr>
                <w:rFonts w:ascii="Times New Roman" w:hAnsi="Times New Roman"/>
                <w:b/>
              </w:rPr>
              <w:br/>
              <w:t>i konfiguracja</w:t>
            </w:r>
          </w:p>
        </w:tc>
        <w:tc>
          <w:tcPr>
            <w:tcW w:w="1846" w:type="pct"/>
            <w:shd w:val="clear" w:color="auto" w:fill="DEEAF6" w:themeFill="accent1" w:themeFillTint="33"/>
          </w:tcPr>
          <w:p w14:paraId="5EC30B98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</w:rPr>
            </w:pPr>
            <w:r w:rsidRPr="00E95DBF">
              <w:rPr>
                <w:rFonts w:ascii="Times New Roman" w:hAnsi="Times New Roman"/>
                <w:b/>
              </w:rPr>
              <w:t xml:space="preserve">Oferowane parametry </w:t>
            </w:r>
            <w:r w:rsidRPr="00E95DBF">
              <w:rPr>
                <w:rFonts w:ascii="Times New Roman" w:hAnsi="Times New Roman"/>
                <w:b/>
              </w:rPr>
              <w:br/>
              <w:t>i konfiguracja</w:t>
            </w:r>
          </w:p>
        </w:tc>
      </w:tr>
      <w:tr w:rsidR="00E95DBF" w:rsidRPr="00E95DBF" w14:paraId="4CCFC4B7" w14:textId="77777777" w:rsidTr="00CE4BD5">
        <w:trPr>
          <w:trHeight w:val="567"/>
        </w:trPr>
        <w:tc>
          <w:tcPr>
            <w:tcW w:w="1091" w:type="pct"/>
          </w:tcPr>
          <w:p w14:paraId="602B62F3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Procesor</w:t>
            </w:r>
          </w:p>
        </w:tc>
        <w:tc>
          <w:tcPr>
            <w:tcW w:w="2063" w:type="pct"/>
          </w:tcPr>
          <w:p w14:paraId="7B7FF6B1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ydajność minimum </w:t>
            </w:r>
            <w:r w:rsidRPr="00E95DBF">
              <w:rPr>
                <w:rFonts w:ascii="Times New Roman" w:hAnsi="Times New Roman"/>
                <w:color w:val="1F497D"/>
                <w:sz w:val="24"/>
                <w:lang w:eastAsia="pl-PL"/>
              </w:rPr>
              <w:t>52</w:t>
            </w: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 xml:space="preserve">00 punktów w </w:t>
            </w:r>
            <w:proofErr w:type="spellStart"/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PassMark</w:t>
            </w:r>
            <w:proofErr w:type="spellEnd"/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 xml:space="preserve"> CPU Mark.</w:t>
            </w:r>
          </w:p>
        </w:tc>
        <w:tc>
          <w:tcPr>
            <w:tcW w:w="1846" w:type="pct"/>
            <w:shd w:val="clear" w:color="auto" w:fill="auto"/>
          </w:tcPr>
          <w:p w14:paraId="7727CC26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30824AC7" w14:textId="77777777" w:rsidTr="00CE4BD5">
        <w:trPr>
          <w:trHeight w:val="567"/>
        </w:trPr>
        <w:tc>
          <w:tcPr>
            <w:tcW w:w="1091" w:type="pct"/>
          </w:tcPr>
          <w:p w14:paraId="59BA8482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Pamięć RAM</w:t>
            </w:r>
          </w:p>
        </w:tc>
        <w:tc>
          <w:tcPr>
            <w:tcW w:w="2063" w:type="pct"/>
          </w:tcPr>
          <w:p w14:paraId="637A5BD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Minimum 8GB </w:t>
            </w:r>
          </w:p>
        </w:tc>
        <w:tc>
          <w:tcPr>
            <w:tcW w:w="1846" w:type="pct"/>
            <w:shd w:val="clear" w:color="auto" w:fill="auto"/>
          </w:tcPr>
          <w:p w14:paraId="68236262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6D4F61AC" w14:textId="77777777" w:rsidTr="00CE4BD5">
        <w:trPr>
          <w:trHeight w:val="567"/>
        </w:trPr>
        <w:tc>
          <w:tcPr>
            <w:tcW w:w="1091" w:type="pct"/>
          </w:tcPr>
          <w:p w14:paraId="117B93D4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Karta graficzna</w:t>
            </w:r>
          </w:p>
        </w:tc>
        <w:tc>
          <w:tcPr>
            <w:tcW w:w="2063" w:type="pct"/>
          </w:tcPr>
          <w:p w14:paraId="4CE2F632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Zintegrowana, zgodna z DX12</w:t>
            </w:r>
          </w:p>
        </w:tc>
        <w:tc>
          <w:tcPr>
            <w:tcW w:w="1846" w:type="pct"/>
            <w:shd w:val="clear" w:color="auto" w:fill="auto"/>
          </w:tcPr>
          <w:p w14:paraId="3A0BAF43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23DD143E" w14:textId="77777777" w:rsidTr="00CE4BD5">
        <w:trPr>
          <w:trHeight w:val="567"/>
        </w:trPr>
        <w:tc>
          <w:tcPr>
            <w:tcW w:w="1091" w:type="pct"/>
          </w:tcPr>
          <w:p w14:paraId="1962F681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yświetlacz</w:t>
            </w:r>
          </w:p>
        </w:tc>
        <w:tc>
          <w:tcPr>
            <w:tcW w:w="2063" w:type="pct"/>
          </w:tcPr>
          <w:p w14:paraId="04975F73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Matowy, przekątna minimum 15,6”, rozdzielczość minimum 1920x1080.</w:t>
            </w:r>
          </w:p>
        </w:tc>
        <w:tc>
          <w:tcPr>
            <w:tcW w:w="1846" w:type="pct"/>
            <w:shd w:val="clear" w:color="auto" w:fill="auto"/>
          </w:tcPr>
          <w:p w14:paraId="3E35752D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65838866" w14:textId="77777777" w:rsidTr="00CE4BD5">
        <w:trPr>
          <w:trHeight w:val="567"/>
        </w:trPr>
        <w:tc>
          <w:tcPr>
            <w:tcW w:w="1091" w:type="pct"/>
          </w:tcPr>
          <w:p w14:paraId="735E60A4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Dysk twardy</w:t>
            </w:r>
          </w:p>
        </w:tc>
        <w:tc>
          <w:tcPr>
            <w:tcW w:w="2063" w:type="pct"/>
          </w:tcPr>
          <w:p w14:paraId="06AE76C8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SSD minimum 2</w:t>
            </w:r>
            <w:r w:rsidRPr="00E95DBF">
              <w:rPr>
                <w:rFonts w:ascii="Times New Roman" w:hAnsi="Times New Roman"/>
                <w:color w:val="1F497D"/>
                <w:sz w:val="24"/>
                <w:lang w:eastAsia="pl-PL"/>
              </w:rPr>
              <w:t>4</w:t>
            </w: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0GB</w:t>
            </w:r>
          </w:p>
        </w:tc>
        <w:tc>
          <w:tcPr>
            <w:tcW w:w="1846" w:type="pct"/>
            <w:shd w:val="clear" w:color="auto" w:fill="auto"/>
          </w:tcPr>
          <w:p w14:paraId="6E0F8C3A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2213D746" w14:textId="77777777" w:rsidTr="00CE4BD5">
        <w:trPr>
          <w:trHeight w:val="567"/>
        </w:trPr>
        <w:tc>
          <w:tcPr>
            <w:tcW w:w="1091" w:type="pct"/>
          </w:tcPr>
          <w:p w14:paraId="0214B0A9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Dźwięk</w:t>
            </w:r>
          </w:p>
        </w:tc>
        <w:tc>
          <w:tcPr>
            <w:tcW w:w="2063" w:type="pct"/>
          </w:tcPr>
          <w:p w14:paraId="6ECA03AE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Zintegrowana karta dźwiękowa zgodna z HD Audio; wbudowane głośniki stereo; wbudowany mikrofon</w:t>
            </w:r>
          </w:p>
        </w:tc>
        <w:tc>
          <w:tcPr>
            <w:tcW w:w="1846" w:type="pct"/>
            <w:shd w:val="clear" w:color="auto" w:fill="auto"/>
          </w:tcPr>
          <w:p w14:paraId="56FC2492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771C9C" w14:paraId="35BDD497" w14:textId="77777777" w:rsidTr="00CE4BD5">
        <w:trPr>
          <w:trHeight w:val="567"/>
        </w:trPr>
        <w:tc>
          <w:tcPr>
            <w:tcW w:w="1091" w:type="pct"/>
          </w:tcPr>
          <w:p w14:paraId="6E3650EC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Łączność</w:t>
            </w:r>
          </w:p>
        </w:tc>
        <w:tc>
          <w:tcPr>
            <w:tcW w:w="2063" w:type="pct"/>
          </w:tcPr>
          <w:p w14:paraId="34CB6C4A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val="en-US"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val="en-US" w:eastAsia="pl-PL"/>
              </w:rPr>
              <w:t>LAN 10/100/1000 Mbps; Wi-Fi 802.11 a/b/g/n/ac; Bluetooth.</w:t>
            </w:r>
          </w:p>
        </w:tc>
        <w:tc>
          <w:tcPr>
            <w:tcW w:w="1846" w:type="pct"/>
            <w:shd w:val="clear" w:color="auto" w:fill="auto"/>
          </w:tcPr>
          <w:p w14:paraId="7B0624C7" w14:textId="77777777" w:rsidR="00E95DBF" w:rsidRPr="00E95DBF" w:rsidRDefault="00E95DBF" w:rsidP="00CE4BD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95DBF" w:rsidRPr="00E95DBF" w14:paraId="2F518431" w14:textId="77777777" w:rsidTr="00CE4BD5">
        <w:trPr>
          <w:trHeight w:val="567"/>
        </w:trPr>
        <w:tc>
          <w:tcPr>
            <w:tcW w:w="1091" w:type="pct"/>
          </w:tcPr>
          <w:p w14:paraId="4E9166B8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budowane porty wejścia/wyjścia</w:t>
            </w:r>
          </w:p>
        </w:tc>
        <w:tc>
          <w:tcPr>
            <w:tcW w:w="2063" w:type="pct"/>
          </w:tcPr>
          <w:p w14:paraId="3B1E6DB9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Minimum 1xHDMI; minimum 3xUSB, minimum 1xRJ45; </w:t>
            </w:r>
            <w:r w:rsidRPr="00E95DBF">
              <w:rPr>
                <w:rFonts w:ascii="Times New Roman" w:hAnsi="Times New Roman"/>
                <w:sz w:val="24"/>
                <w:lang w:eastAsia="pl-PL"/>
              </w:rPr>
              <w:t xml:space="preserve">Combo </w:t>
            </w:r>
            <w:proofErr w:type="spellStart"/>
            <w:r w:rsidRPr="00E95DBF">
              <w:rPr>
                <w:rFonts w:ascii="Times New Roman" w:hAnsi="Times New Roman"/>
                <w:sz w:val="24"/>
                <w:lang w:eastAsia="pl-PL"/>
              </w:rPr>
              <w:t>jack</w:t>
            </w:r>
            <w:proofErr w:type="spellEnd"/>
            <w:r w:rsidRPr="00E95DBF">
              <w:rPr>
                <w:rFonts w:ascii="Times New Roman" w:hAnsi="Times New Roman"/>
                <w:sz w:val="24"/>
                <w:lang w:eastAsia="pl-PL"/>
              </w:rPr>
              <w:t xml:space="preserve"> (wejście/wyjście audio).</w:t>
            </w:r>
          </w:p>
        </w:tc>
        <w:tc>
          <w:tcPr>
            <w:tcW w:w="1846" w:type="pct"/>
            <w:shd w:val="clear" w:color="auto" w:fill="auto"/>
          </w:tcPr>
          <w:p w14:paraId="1964139F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3960589D" w14:textId="77777777" w:rsidTr="00CE4BD5">
        <w:trPr>
          <w:trHeight w:val="567"/>
        </w:trPr>
        <w:tc>
          <w:tcPr>
            <w:tcW w:w="1091" w:type="pct"/>
          </w:tcPr>
          <w:p w14:paraId="654925F0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Kamera</w:t>
            </w:r>
          </w:p>
        </w:tc>
        <w:tc>
          <w:tcPr>
            <w:tcW w:w="2063" w:type="pct"/>
          </w:tcPr>
          <w:p w14:paraId="424155BC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budowana</w:t>
            </w:r>
          </w:p>
        </w:tc>
        <w:tc>
          <w:tcPr>
            <w:tcW w:w="1846" w:type="pct"/>
            <w:shd w:val="clear" w:color="auto" w:fill="auto"/>
          </w:tcPr>
          <w:p w14:paraId="5F82D633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7DCC938C" w14:textId="77777777" w:rsidTr="00CE4BD5">
        <w:trPr>
          <w:trHeight w:val="567"/>
        </w:trPr>
        <w:tc>
          <w:tcPr>
            <w:tcW w:w="1091" w:type="pct"/>
          </w:tcPr>
          <w:p w14:paraId="40346311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Akumulator</w:t>
            </w:r>
          </w:p>
        </w:tc>
        <w:tc>
          <w:tcPr>
            <w:tcW w:w="2063" w:type="pct"/>
          </w:tcPr>
          <w:p w14:paraId="34C94976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proofErr w:type="spellStart"/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Litowo</w:t>
            </w:r>
            <w:proofErr w:type="spellEnd"/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-jonowy minimum 3</w:t>
            </w:r>
            <w:r w:rsidRPr="00E95DBF">
              <w:rPr>
                <w:rFonts w:ascii="Times New Roman" w:hAnsi="Times New Roman"/>
                <w:color w:val="1F497D"/>
                <w:sz w:val="24"/>
                <w:lang w:eastAsia="pl-PL"/>
              </w:rPr>
              <w:t>0</w:t>
            </w: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h.</w:t>
            </w:r>
          </w:p>
        </w:tc>
        <w:tc>
          <w:tcPr>
            <w:tcW w:w="1846" w:type="pct"/>
            <w:shd w:val="clear" w:color="auto" w:fill="auto"/>
          </w:tcPr>
          <w:p w14:paraId="2913F5E1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6442DF5D" w14:textId="77777777" w:rsidTr="00CE4BD5">
        <w:trPr>
          <w:trHeight w:val="567"/>
        </w:trPr>
        <w:tc>
          <w:tcPr>
            <w:tcW w:w="1091" w:type="pct"/>
          </w:tcPr>
          <w:p w14:paraId="2C4567C2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Zasilacz</w:t>
            </w:r>
          </w:p>
        </w:tc>
        <w:tc>
          <w:tcPr>
            <w:tcW w:w="2063" w:type="pct"/>
          </w:tcPr>
          <w:p w14:paraId="7DAA47BA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Zewnętrzny, dostosowany do sieci 230V.</w:t>
            </w:r>
          </w:p>
        </w:tc>
        <w:tc>
          <w:tcPr>
            <w:tcW w:w="1846" w:type="pct"/>
            <w:shd w:val="clear" w:color="auto" w:fill="auto"/>
          </w:tcPr>
          <w:p w14:paraId="088EAB00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4DE4CDA3" w14:textId="77777777" w:rsidTr="00CE4BD5">
        <w:trPr>
          <w:trHeight w:val="567"/>
        </w:trPr>
        <w:tc>
          <w:tcPr>
            <w:tcW w:w="1091" w:type="pct"/>
          </w:tcPr>
          <w:p w14:paraId="747FCDB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Waga</w:t>
            </w:r>
          </w:p>
        </w:tc>
        <w:tc>
          <w:tcPr>
            <w:tcW w:w="2063" w:type="pct"/>
          </w:tcPr>
          <w:p w14:paraId="660505DB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Maksymalnie 2,3 kg.</w:t>
            </w:r>
          </w:p>
        </w:tc>
        <w:tc>
          <w:tcPr>
            <w:tcW w:w="1846" w:type="pct"/>
            <w:shd w:val="clear" w:color="auto" w:fill="auto"/>
          </w:tcPr>
          <w:p w14:paraId="69BE8AEE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76E2BB48" w14:textId="77777777" w:rsidTr="00CE4BD5">
        <w:trPr>
          <w:trHeight w:val="633"/>
        </w:trPr>
        <w:tc>
          <w:tcPr>
            <w:tcW w:w="1091" w:type="pct"/>
          </w:tcPr>
          <w:p w14:paraId="5DB1C5B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lastRenderedPageBreak/>
              <w:t>System operacyjny</w:t>
            </w:r>
          </w:p>
        </w:tc>
        <w:tc>
          <w:tcPr>
            <w:tcW w:w="2063" w:type="pct"/>
          </w:tcPr>
          <w:p w14:paraId="07FC20E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Zainstalowany Windows 10 PL.</w:t>
            </w:r>
          </w:p>
        </w:tc>
        <w:tc>
          <w:tcPr>
            <w:tcW w:w="1846" w:type="pct"/>
            <w:shd w:val="clear" w:color="auto" w:fill="auto"/>
          </w:tcPr>
          <w:p w14:paraId="6E881D8E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</w:tbl>
    <w:p w14:paraId="78E54FF4" w14:textId="77777777" w:rsidR="00E95DBF" w:rsidRPr="00E95DBF" w:rsidRDefault="00E95DBF" w:rsidP="00E95DBF">
      <w:pPr>
        <w:rPr>
          <w:rFonts w:ascii="Times New Roman" w:hAnsi="Times New Roman"/>
        </w:rPr>
      </w:pPr>
      <w:bookmarkStart w:id="0" w:name="_GoBack"/>
      <w:bookmarkEnd w:id="0"/>
    </w:p>
    <w:p w14:paraId="10394738" w14:textId="77777777" w:rsidR="00E95DBF" w:rsidRPr="00E95DBF" w:rsidRDefault="00E95DBF" w:rsidP="00E95DBF">
      <w:pPr>
        <w:pStyle w:val="Standard"/>
        <w:ind w:left="1080" w:hanging="1080"/>
        <w:jc w:val="both"/>
        <w:rPr>
          <w:rFonts w:cs="Times New Roman"/>
          <w:b/>
        </w:rPr>
      </w:pPr>
      <w:r w:rsidRPr="00E95DBF">
        <w:rPr>
          <w:rFonts w:cs="Times New Roman"/>
          <w:b/>
        </w:rPr>
        <w:t>B. Komputerowe słuchawki z mikrofonem –  5 sztuk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2697"/>
        <w:gridCol w:w="2801"/>
        <w:gridCol w:w="2101"/>
      </w:tblGrid>
      <w:tr w:rsidR="00E95DBF" w:rsidRPr="00E95DBF" w14:paraId="69A06D8B" w14:textId="77777777" w:rsidTr="00CE4BD5">
        <w:trPr>
          <w:trHeight w:val="1102"/>
        </w:trPr>
        <w:tc>
          <w:tcPr>
            <w:tcW w:w="858" w:type="pct"/>
            <w:shd w:val="clear" w:color="auto" w:fill="DEEAF6" w:themeFill="accent1" w:themeFillTint="33"/>
            <w:vAlign w:val="center"/>
            <w:hideMark/>
          </w:tcPr>
          <w:p w14:paraId="1269E68D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przedmiot dostawy</w:t>
            </w:r>
          </w:p>
        </w:tc>
        <w:tc>
          <w:tcPr>
            <w:tcW w:w="1470" w:type="pct"/>
            <w:shd w:val="clear" w:color="auto" w:fill="DEEAF6" w:themeFill="accent1" w:themeFillTint="33"/>
            <w:vAlign w:val="center"/>
            <w:hideMark/>
          </w:tcPr>
          <w:p w14:paraId="03BE67F3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</w:rPr>
              <w:t>marka</w:t>
            </w:r>
          </w:p>
        </w:tc>
        <w:tc>
          <w:tcPr>
            <w:tcW w:w="1527" w:type="pct"/>
            <w:shd w:val="clear" w:color="auto" w:fill="DEEAF6" w:themeFill="accent1" w:themeFillTint="33"/>
            <w:vAlign w:val="center"/>
            <w:hideMark/>
          </w:tcPr>
          <w:p w14:paraId="3AA68126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  <w:color w:val="000000"/>
              </w:rPr>
              <w:t>model</w:t>
            </w:r>
          </w:p>
        </w:tc>
        <w:tc>
          <w:tcPr>
            <w:tcW w:w="1145" w:type="pct"/>
            <w:shd w:val="clear" w:color="auto" w:fill="DEEAF6" w:themeFill="accent1" w:themeFillTint="33"/>
            <w:vAlign w:val="center"/>
            <w:hideMark/>
          </w:tcPr>
          <w:p w14:paraId="20B562EA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95DBF">
              <w:rPr>
                <w:rFonts w:ascii="Times New Roman" w:hAnsi="Times New Roman"/>
                <w:b/>
                <w:bCs/>
              </w:rPr>
              <w:t>cena jednostkowa brutto</w:t>
            </w:r>
          </w:p>
        </w:tc>
      </w:tr>
      <w:tr w:rsidR="00E95DBF" w:rsidRPr="00E95DBF" w14:paraId="78C905FE" w14:textId="77777777" w:rsidTr="00CE4BD5">
        <w:trPr>
          <w:trHeight w:val="975"/>
        </w:trPr>
        <w:tc>
          <w:tcPr>
            <w:tcW w:w="858" w:type="pct"/>
            <w:shd w:val="clear" w:color="auto" w:fill="auto"/>
            <w:vAlign w:val="center"/>
            <w:hideMark/>
          </w:tcPr>
          <w:p w14:paraId="4A9752B9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95DBF">
              <w:rPr>
                <w:rFonts w:ascii="Times New Roman" w:hAnsi="Times New Roman"/>
              </w:rPr>
              <w:t xml:space="preserve">Słuchawki </w:t>
            </w:r>
            <w:r w:rsidRPr="00E95DBF">
              <w:rPr>
                <w:rFonts w:ascii="Times New Roman" w:hAnsi="Times New Roman"/>
              </w:rPr>
              <w:br/>
              <w:t>z mikrofonem</w:t>
            </w:r>
          </w:p>
        </w:tc>
        <w:tc>
          <w:tcPr>
            <w:tcW w:w="1470" w:type="pct"/>
            <w:shd w:val="clear" w:color="auto" w:fill="auto"/>
            <w:vAlign w:val="center"/>
            <w:hideMark/>
          </w:tcPr>
          <w:p w14:paraId="2A4D6C42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27" w:type="pct"/>
            <w:shd w:val="clear" w:color="auto" w:fill="auto"/>
            <w:vAlign w:val="center"/>
            <w:hideMark/>
          </w:tcPr>
          <w:p w14:paraId="773EECC6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440E6F1A" w14:textId="77777777" w:rsidR="00E95DBF" w:rsidRPr="00E95DBF" w:rsidRDefault="00E95DBF" w:rsidP="00CE4B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52F7E166" w14:textId="77777777" w:rsidR="00E95DBF" w:rsidRPr="00E95DBF" w:rsidRDefault="00E95DBF" w:rsidP="00E95DBF">
      <w:pPr>
        <w:spacing w:line="240" w:lineRule="auto"/>
        <w:rPr>
          <w:rFonts w:ascii="Times New Roman" w:hAnsi="Times New Roman"/>
          <w:b/>
        </w:rPr>
      </w:pPr>
    </w:p>
    <w:p w14:paraId="0A8EF746" w14:textId="77777777" w:rsidR="00E95DBF" w:rsidRPr="00E95DBF" w:rsidRDefault="00E95DBF" w:rsidP="00E95DBF">
      <w:pPr>
        <w:spacing w:line="240" w:lineRule="auto"/>
        <w:rPr>
          <w:rFonts w:ascii="Times New Roman" w:hAnsi="Times New Roman"/>
          <w:b/>
        </w:rPr>
      </w:pPr>
    </w:p>
    <w:tbl>
      <w:tblPr>
        <w:tblStyle w:val="Tabela-Siatka"/>
        <w:tblW w:w="4901" w:type="pct"/>
        <w:tblInd w:w="108" w:type="dxa"/>
        <w:tblLook w:val="04A0" w:firstRow="1" w:lastRow="0" w:firstColumn="1" w:lastColumn="0" w:noHBand="0" w:noVBand="1"/>
      </w:tblPr>
      <w:tblGrid>
        <w:gridCol w:w="1987"/>
        <w:gridCol w:w="3756"/>
        <w:gridCol w:w="3361"/>
      </w:tblGrid>
      <w:tr w:rsidR="00E95DBF" w:rsidRPr="00E95DBF" w14:paraId="3634B6C8" w14:textId="77777777" w:rsidTr="00CE4BD5">
        <w:trPr>
          <w:trHeight w:val="567"/>
          <w:tblHeader/>
        </w:trPr>
        <w:tc>
          <w:tcPr>
            <w:tcW w:w="1091" w:type="pct"/>
            <w:shd w:val="clear" w:color="auto" w:fill="DEEAF6" w:themeFill="accent1" w:themeFillTint="33"/>
          </w:tcPr>
          <w:p w14:paraId="29B0FD84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  <w:b/>
              </w:rPr>
            </w:pPr>
            <w:r w:rsidRPr="00E95DBF">
              <w:rPr>
                <w:rFonts w:ascii="Times New Roman" w:hAnsi="Times New Roman"/>
                <w:b/>
              </w:rPr>
              <w:t>Nazwa komponentu</w:t>
            </w:r>
          </w:p>
        </w:tc>
        <w:tc>
          <w:tcPr>
            <w:tcW w:w="2063" w:type="pct"/>
            <w:shd w:val="clear" w:color="auto" w:fill="DEEAF6" w:themeFill="accent1" w:themeFillTint="33"/>
          </w:tcPr>
          <w:p w14:paraId="05FA7691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  <w:b/>
              </w:rPr>
            </w:pPr>
            <w:r w:rsidRPr="00E95DBF">
              <w:rPr>
                <w:rFonts w:ascii="Times New Roman" w:hAnsi="Times New Roman"/>
                <w:b/>
              </w:rPr>
              <w:t xml:space="preserve">Wymagane parametry minimalne </w:t>
            </w:r>
            <w:r w:rsidRPr="00E95DBF">
              <w:rPr>
                <w:rFonts w:ascii="Times New Roman" w:hAnsi="Times New Roman"/>
                <w:b/>
              </w:rPr>
              <w:br/>
              <w:t>i konfiguracja</w:t>
            </w:r>
          </w:p>
        </w:tc>
        <w:tc>
          <w:tcPr>
            <w:tcW w:w="1846" w:type="pct"/>
            <w:shd w:val="clear" w:color="auto" w:fill="DEEAF6" w:themeFill="accent1" w:themeFillTint="33"/>
          </w:tcPr>
          <w:p w14:paraId="74A34255" w14:textId="77777777" w:rsidR="00E95DBF" w:rsidRPr="00E95DBF" w:rsidRDefault="00E95DBF" w:rsidP="00CE4BD5">
            <w:pPr>
              <w:jc w:val="center"/>
              <w:rPr>
                <w:rFonts w:ascii="Times New Roman" w:hAnsi="Times New Roman"/>
              </w:rPr>
            </w:pPr>
            <w:r w:rsidRPr="00E95DBF">
              <w:rPr>
                <w:rFonts w:ascii="Times New Roman" w:hAnsi="Times New Roman"/>
                <w:b/>
              </w:rPr>
              <w:t xml:space="preserve">Oferowane parametry </w:t>
            </w:r>
            <w:r w:rsidRPr="00E95DBF">
              <w:rPr>
                <w:rFonts w:ascii="Times New Roman" w:hAnsi="Times New Roman"/>
                <w:b/>
              </w:rPr>
              <w:br/>
              <w:t>i konfiguracja</w:t>
            </w:r>
          </w:p>
        </w:tc>
      </w:tr>
      <w:tr w:rsidR="00E95DBF" w:rsidRPr="00E95DBF" w14:paraId="64F02C91" w14:textId="77777777" w:rsidTr="00CE4BD5">
        <w:trPr>
          <w:trHeight w:val="567"/>
          <w:tblHeader/>
        </w:trPr>
        <w:tc>
          <w:tcPr>
            <w:tcW w:w="1091" w:type="pct"/>
          </w:tcPr>
          <w:p w14:paraId="1F54F2E5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Rodzaj słuchawek</w:t>
            </w:r>
          </w:p>
        </w:tc>
        <w:tc>
          <w:tcPr>
            <w:tcW w:w="2063" w:type="pct"/>
          </w:tcPr>
          <w:p w14:paraId="18F705AC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Przewodowe stereo</w:t>
            </w:r>
          </w:p>
        </w:tc>
        <w:tc>
          <w:tcPr>
            <w:tcW w:w="1846" w:type="pct"/>
            <w:shd w:val="clear" w:color="auto" w:fill="auto"/>
          </w:tcPr>
          <w:p w14:paraId="57A16017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1A9A761C" w14:textId="77777777" w:rsidTr="00CE4BD5">
        <w:trPr>
          <w:trHeight w:val="567"/>
        </w:trPr>
        <w:tc>
          <w:tcPr>
            <w:tcW w:w="1091" w:type="pct"/>
          </w:tcPr>
          <w:p w14:paraId="6CEAAB30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Regulacja głośności</w:t>
            </w:r>
          </w:p>
        </w:tc>
        <w:tc>
          <w:tcPr>
            <w:tcW w:w="2063" w:type="pct"/>
          </w:tcPr>
          <w:p w14:paraId="01B63B97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TAK</w:t>
            </w:r>
          </w:p>
        </w:tc>
        <w:tc>
          <w:tcPr>
            <w:tcW w:w="1846" w:type="pct"/>
            <w:shd w:val="clear" w:color="auto" w:fill="auto"/>
          </w:tcPr>
          <w:p w14:paraId="4718B9BE" w14:textId="77777777" w:rsidR="00E95DBF" w:rsidRPr="00E95DBF" w:rsidRDefault="00E95DBF" w:rsidP="00CE4BD5">
            <w:pPr>
              <w:rPr>
                <w:rFonts w:ascii="Times New Roman" w:hAnsi="Times New Roman"/>
                <w:lang w:val="en-US"/>
              </w:rPr>
            </w:pPr>
          </w:p>
        </w:tc>
      </w:tr>
      <w:tr w:rsidR="00E95DBF" w:rsidRPr="00E95DBF" w14:paraId="78E3F0EB" w14:textId="77777777" w:rsidTr="00CE4BD5">
        <w:trPr>
          <w:trHeight w:val="567"/>
        </w:trPr>
        <w:tc>
          <w:tcPr>
            <w:tcW w:w="1091" w:type="pct"/>
          </w:tcPr>
          <w:p w14:paraId="32B1D09D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Mikrofon</w:t>
            </w:r>
          </w:p>
        </w:tc>
        <w:tc>
          <w:tcPr>
            <w:tcW w:w="2063" w:type="pct"/>
          </w:tcPr>
          <w:p w14:paraId="6A9CD29A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TAK</w:t>
            </w:r>
          </w:p>
        </w:tc>
        <w:tc>
          <w:tcPr>
            <w:tcW w:w="1846" w:type="pct"/>
            <w:shd w:val="clear" w:color="auto" w:fill="auto"/>
          </w:tcPr>
          <w:p w14:paraId="1D48474C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007D4FB9" w14:textId="77777777" w:rsidTr="00CE4BD5">
        <w:trPr>
          <w:trHeight w:val="567"/>
        </w:trPr>
        <w:tc>
          <w:tcPr>
            <w:tcW w:w="1091" w:type="pct"/>
          </w:tcPr>
          <w:p w14:paraId="5B9E5E0E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Typ mikrofonu</w:t>
            </w:r>
          </w:p>
        </w:tc>
        <w:tc>
          <w:tcPr>
            <w:tcW w:w="2063" w:type="pct"/>
          </w:tcPr>
          <w:p w14:paraId="658B347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Stereofoniczny</w:t>
            </w:r>
          </w:p>
        </w:tc>
        <w:tc>
          <w:tcPr>
            <w:tcW w:w="1846" w:type="pct"/>
            <w:shd w:val="clear" w:color="auto" w:fill="auto"/>
          </w:tcPr>
          <w:p w14:paraId="2869DE2E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59560C71" w14:textId="77777777" w:rsidTr="00CE4BD5">
        <w:trPr>
          <w:trHeight w:val="567"/>
        </w:trPr>
        <w:tc>
          <w:tcPr>
            <w:tcW w:w="1091" w:type="pct"/>
          </w:tcPr>
          <w:p w14:paraId="62682AD8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bdr w:val="none" w:sz="0" w:space="0" w:color="auto" w:frame="1"/>
                <w:lang w:eastAsia="pl-PL"/>
              </w:rPr>
              <w:t>Wtyk/Złącza</w:t>
            </w:r>
          </w:p>
        </w:tc>
        <w:tc>
          <w:tcPr>
            <w:tcW w:w="2063" w:type="pct"/>
          </w:tcPr>
          <w:p w14:paraId="51409AFA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1F497D"/>
                <w:sz w:val="24"/>
                <w:lang w:eastAsia="pl-PL"/>
              </w:rPr>
              <w:t>1x </w:t>
            </w:r>
            <w:proofErr w:type="spellStart"/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MiniJack</w:t>
            </w:r>
            <w:proofErr w:type="spellEnd"/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 xml:space="preserve"> (3.5 mm)</w:t>
            </w:r>
          </w:p>
        </w:tc>
        <w:tc>
          <w:tcPr>
            <w:tcW w:w="1846" w:type="pct"/>
            <w:shd w:val="clear" w:color="auto" w:fill="auto"/>
          </w:tcPr>
          <w:p w14:paraId="36864D73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61FF69FD" w14:textId="77777777" w:rsidTr="00CE4BD5">
        <w:trPr>
          <w:trHeight w:val="567"/>
        </w:trPr>
        <w:tc>
          <w:tcPr>
            <w:tcW w:w="1091" w:type="pct"/>
          </w:tcPr>
          <w:p w14:paraId="552838D2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bdr w:val="none" w:sz="0" w:space="0" w:color="auto" w:frame="1"/>
                <w:lang w:eastAsia="pl-PL"/>
              </w:rPr>
              <w:t>Konstrukcja</w:t>
            </w:r>
          </w:p>
        </w:tc>
        <w:tc>
          <w:tcPr>
            <w:tcW w:w="2063" w:type="pct"/>
          </w:tcPr>
          <w:p w14:paraId="0318AE1A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Nauszne</w:t>
            </w:r>
          </w:p>
        </w:tc>
        <w:tc>
          <w:tcPr>
            <w:tcW w:w="1846" w:type="pct"/>
            <w:shd w:val="clear" w:color="auto" w:fill="auto"/>
          </w:tcPr>
          <w:p w14:paraId="64DBDECE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  <w:tr w:rsidR="00E95DBF" w:rsidRPr="00E95DBF" w14:paraId="226B6BE8" w14:textId="77777777" w:rsidTr="00CE4BD5">
        <w:trPr>
          <w:trHeight w:val="567"/>
        </w:trPr>
        <w:tc>
          <w:tcPr>
            <w:tcW w:w="1091" w:type="pct"/>
          </w:tcPr>
          <w:p w14:paraId="1E9207FF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333333"/>
                <w:sz w:val="24"/>
                <w:lang w:eastAsia="pl-PL"/>
              </w:rPr>
              <w:t>Długość przewodu</w:t>
            </w:r>
          </w:p>
        </w:tc>
        <w:tc>
          <w:tcPr>
            <w:tcW w:w="2063" w:type="pct"/>
          </w:tcPr>
          <w:p w14:paraId="6349897E" w14:textId="77777777" w:rsidR="00E95DBF" w:rsidRPr="00E95DBF" w:rsidRDefault="00E95DBF" w:rsidP="00CE4BD5">
            <w:pPr>
              <w:spacing w:before="24" w:after="24"/>
              <w:jc w:val="center"/>
              <w:rPr>
                <w:rFonts w:ascii="Times New Roman" w:hAnsi="Times New Roman"/>
                <w:color w:val="222222"/>
                <w:sz w:val="24"/>
                <w:lang w:eastAsia="pl-PL"/>
              </w:rPr>
            </w:pPr>
            <w:r w:rsidRPr="00E95DBF">
              <w:rPr>
                <w:rFonts w:ascii="Times New Roman" w:hAnsi="Times New Roman"/>
                <w:color w:val="222222"/>
                <w:sz w:val="24"/>
                <w:lang w:eastAsia="pl-PL"/>
              </w:rPr>
              <w:t>2 m</w:t>
            </w:r>
          </w:p>
        </w:tc>
        <w:tc>
          <w:tcPr>
            <w:tcW w:w="1846" w:type="pct"/>
            <w:shd w:val="clear" w:color="auto" w:fill="auto"/>
          </w:tcPr>
          <w:p w14:paraId="172C8808" w14:textId="77777777" w:rsidR="00E95DBF" w:rsidRPr="00E95DBF" w:rsidRDefault="00E95DBF" w:rsidP="00CE4BD5">
            <w:pPr>
              <w:rPr>
                <w:rFonts w:ascii="Times New Roman" w:hAnsi="Times New Roman"/>
              </w:rPr>
            </w:pPr>
          </w:p>
        </w:tc>
      </w:tr>
    </w:tbl>
    <w:p w14:paraId="0E176453" w14:textId="77777777" w:rsidR="00E95DBF" w:rsidRPr="00E95DBF" w:rsidRDefault="00E95DBF" w:rsidP="00E95DBF">
      <w:pPr>
        <w:rPr>
          <w:rFonts w:ascii="Times New Roman" w:hAnsi="Times New Roman"/>
        </w:rPr>
      </w:pPr>
    </w:p>
    <w:p w14:paraId="32706ABE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ind w:left="714" w:hanging="357"/>
        <w:rPr>
          <w:rFonts w:ascii="Times New Roman" w:hAnsi="Times New Roman"/>
        </w:rPr>
      </w:pPr>
      <w:r w:rsidRPr="00E95DBF">
        <w:rPr>
          <w:rFonts w:ascii="Times New Roman" w:hAnsi="Times New Roman"/>
        </w:rPr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14:paraId="1DBBC368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/>
          <w:b/>
          <w:bCs/>
        </w:rPr>
      </w:pPr>
      <w:r w:rsidRPr="00E95DBF">
        <w:rPr>
          <w:rFonts w:ascii="Times New Roman" w:hAnsi="Times New Roman"/>
          <w:bCs/>
        </w:rPr>
        <w:t xml:space="preserve">Oświadczam(y), że posiadam/my niezbędne uprawnienia, doświadczenie oraz potencjał organizacyjny i ekonomiczny do wykonania zmówienia. </w:t>
      </w:r>
    </w:p>
    <w:p w14:paraId="47443217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dysponuje/my odpowiednim potencjałem technicznym oraz zasobami zdolnymi do wykonania zamówienia.</w:t>
      </w:r>
    </w:p>
    <w:p w14:paraId="1E4276DF" w14:textId="77777777" w:rsidR="00E95DBF" w:rsidRPr="00E95DBF" w:rsidRDefault="00E95DBF" w:rsidP="00E95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714" w:hanging="357"/>
        <w:contextualSpacing w:val="0"/>
        <w:rPr>
          <w:rFonts w:ascii="Times New Roman" w:hAnsi="Times New Roman"/>
          <w:bCs/>
        </w:rPr>
      </w:pPr>
      <w:r w:rsidRPr="00E95DBF">
        <w:rPr>
          <w:rFonts w:ascii="Times New Roman" w:hAnsi="Times New Roman"/>
          <w:bCs/>
        </w:rPr>
        <w:t>Oświadczam(y), że sytuacja ekonomiczna i finansowa jest stabilna, aby zapewnić prawidłowe wykonanie przedmiotu zamówienia.</w:t>
      </w:r>
    </w:p>
    <w:p w14:paraId="76D70CAB" w14:textId="77777777" w:rsidR="00E95DBF" w:rsidRPr="00E95DBF" w:rsidRDefault="00E95DBF" w:rsidP="00E95DBF">
      <w:pPr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E95DBF">
        <w:rPr>
          <w:rFonts w:ascii="Times New Roman" w:hAnsi="Times New Roman"/>
          <w:bCs/>
        </w:rPr>
        <w:lastRenderedPageBreak/>
        <w:t xml:space="preserve">Oświadczam(y), że </w:t>
      </w:r>
      <w:r w:rsidRPr="00E95DBF">
        <w:rPr>
          <w:rFonts w:ascii="Times New Roman" w:hAnsi="Times New Roman"/>
        </w:rPr>
        <w:t>wypełniłem (wypełniliśmy) obowiązki informacyjne przewidziane w art. 13 lub art. 14 RODO</w:t>
      </w:r>
      <w:r w:rsidRPr="00E95DBF">
        <w:rPr>
          <w:rFonts w:ascii="Times New Roman" w:hAnsi="Times New Roman"/>
          <w:vertAlign w:val="superscript"/>
        </w:rPr>
        <w:t>1)</w:t>
      </w:r>
      <w:r w:rsidRPr="00E95DBF">
        <w:rPr>
          <w:rFonts w:ascii="Times New Roman" w:hAnsi="Times New Roman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330DFD26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3AB56C8D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5D123D94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</w:p>
    <w:p w14:paraId="1FD1473C" w14:textId="77777777" w:rsidR="00E95DBF" w:rsidRPr="00E95DBF" w:rsidRDefault="00E95DBF" w:rsidP="00E95DBF">
      <w:pPr>
        <w:ind w:left="5664"/>
        <w:rPr>
          <w:rFonts w:ascii="Times New Roman" w:hAnsi="Times New Roman"/>
        </w:rPr>
      </w:pPr>
      <w:r w:rsidRPr="00E95DBF">
        <w:rPr>
          <w:rFonts w:ascii="Times New Roman" w:hAnsi="Times New Roman"/>
        </w:rPr>
        <w:t>………………………………….</w:t>
      </w:r>
    </w:p>
    <w:p w14:paraId="3AA694ED" w14:textId="77777777" w:rsidR="00E95DBF" w:rsidRPr="00E95DBF" w:rsidRDefault="00E95DBF" w:rsidP="00E95DBF">
      <w:pPr>
        <w:ind w:left="6373"/>
        <w:rPr>
          <w:rFonts w:ascii="Times New Roman" w:hAnsi="Times New Roman"/>
        </w:rPr>
      </w:pPr>
      <w:r w:rsidRPr="00E95DBF">
        <w:rPr>
          <w:rFonts w:ascii="Times New Roman" w:hAnsi="Times New Roman"/>
          <w:i/>
        </w:rPr>
        <w:t>(podpis Wykonawcy)</w:t>
      </w:r>
    </w:p>
    <w:p w14:paraId="23AC108E" w14:textId="77777777" w:rsidR="00E95DBF" w:rsidRPr="00E95DBF" w:rsidRDefault="00E95DBF" w:rsidP="00E95DBF">
      <w:pPr>
        <w:pStyle w:val="NormalnyWeb"/>
        <w:spacing w:line="360" w:lineRule="auto"/>
        <w:rPr>
          <w:sz w:val="22"/>
          <w:szCs w:val="22"/>
        </w:rPr>
      </w:pPr>
      <w:r w:rsidRPr="00E95DBF">
        <w:rPr>
          <w:sz w:val="22"/>
          <w:szCs w:val="22"/>
        </w:rPr>
        <w:t>______________________________</w:t>
      </w:r>
    </w:p>
    <w:p w14:paraId="1B03E3DE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  <w:r w:rsidRPr="00E95DBF">
        <w:rPr>
          <w:rFonts w:ascii="Times New Roman" w:hAnsi="Times New Roman"/>
          <w:sz w:val="22"/>
          <w:szCs w:val="22"/>
          <w:vertAlign w:val="superscript"/>
        </w:rPr>
        <w:t xml:space="preserve">1) </w:t>
      </w:r>
      <w:r w:rsidRPr="00E95DBF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496BAD" w14:textId="77777777" w:rsidR="00E95DBF" w:rsidRPr="00E95DBF" w:rsidRDefault="00E95DBF" w:rsidP="00E95DBF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EB4B63F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E95DBF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C06607" w14:textId="77777777" w:rsidR="00E95DBF" w:rsidRPr="00E95DBF" w:rsidRDefault="00E95DBF" w:rsidP="00E95DBF">
      <w:pPr>
        <w:pStyle w:val="NormalnyWeb"/>
        <w:spacing w:line="276" w:lineRule="auto"/>
        <w:ind w:left="142" w:hanging="142"/>
        <w:rPr>
          <w:sz w:val="16"/>
          <w:szCs w:val="16"/>
        </w:rPr>
      </w:pPr>
    </w:p>
    <w:p w14:paraId="3116FDE6" w14:textId="77777777" w:rsidR="00E95DBF" w:rsidRPr="00E95DBF" w:rsidRDefault="00E95DBF" w:rsidP="00E95DBF">
      <w:pPr>
        <w:rPr>
          <w:rFonts w:ascii="Times New Roman" w:hAnsi="Times New Roman"/>
        </w:rPr>
      </w:pPr>
    </w:p>
    <w:p w14:paraId="2D0EB76E" w14:textId="76DE1A47" w:rsidR="001D0425" w:rsidRPr="00E95DBF" w:rsidRDefault="001D0425" w:rsidP="00E95DBF">
      <w:pPr>
        <w:rPr>
          <w:rFonts w:ascii="Times New Roman" w:hAnsi="Times New Roman"/>
        </w:rPr>
      </w:pPr>
    </w:p>
    <w:sectPr w:rsidR="001D0425" w:rsidRPr="00E95DBF" w:rsidSect="00A339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C7347" w14:textId="77777777" w:rsidR="00A8052D" w:rsidRDefault="00A8052D" w:rsidP="00B50AF6">
      <w:pPr>
        <w:spacing w:line="240" w:lineRule="auto"/>
      </w:pPr>
      <w:r>
        <w:separator/>
      </w:r>
    </w:p>
  </w:endnote>
  <w:endnote w:type="continuationSeparator" w:id="0">
    <w:p w14:paraId="7E8F7037" w14:textId="77777777" w:rsidR="00A8052D" w:rsidRDefault="00A8052D" w:rsidP="00B50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B37F" w14:textId="439FA021" w:rsidR="00861128" w:rsidRPr="009B0772" w:rsidRDefault="009B0772" w:rsidP="00757787">
    <w:pPr>
      <w:pStyle w:val="Stopka"/>
      <w:jc w:val="center"/>
      <w:rPr>
        <w:color w:val="BFBFBF" w:themeColor="background1" w:themeShade="BF"/>
      </w:rPr>
    </w:pPr>
    <w:r w:rsidRPr="009B0772">
      <w:rPr>
        <w:color w:val="BFBFBF" w:themeColor="background1" w:themeShade="BF"/>
      </w:rPr>
      <w:t>__________________________________________________________________________</w:t>
    </w:r>
  </w:p>
  <w:p w14:paraId="3294D1C0" w14:textId="77777777" w:rsidR="00861128" w:rsidRDefault="00861128" w:rsidP="00BA75F9">
    <w:pPr>
      <w:pStyle w:val="Stopka"/>
      <w:jc w:val="center"/>
    </w:pPr>
    <w:r>
      <w:rPr>
        <w:noProof/>
        <w:color w:val="000000"/>
        <w:lang w:eastAsia="pl-PL"/>
      </w:rPr>
      <w:drawing>
        <wp:inline distT="0" distB="0" distL="0" distR="0" wp14:anchorId="73965B26" wp14:editId="5C849859">
          <wp:extent cx="5374800" cy="439200"/>
          <wp:effectExtent l="0" t="0" r="0" b="0"/>
          <wp:docPr id="20" name="image1.jpg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typy: Fundusze Europejskie, RP, UE"/>
                  <pic:cNvPicPr/>
                </pic:nvPicPr>
                <pic:blipFill rotWithShape="1">
                  <a:blip r:embed="rId1"/>
                  <a:srcRect t="16272" b="14201"/>
                  <a:stretch/>
                </pic:blipFill>
                <pic:spPr bwMode="auto">
                  <a:xfrm>
                    <a:off x="0" y="0"/>
                    <a:ext cx="5374800" cy="43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FBD66" w14:textId="77777777" w:rsidR="00A8052D" w:rsidRDefault="00A8052D" w:rsidP="00B50AF6">
      <w:pPr>
        <w:spacing w:line="240" w:lineRule="auto"/>
      </w:pPr>
      <w:r>
        <w:separator/>
      </w:r>
    </w:p>
  </w:footnote>
  <w:footnote w:type="continuationSeparator" w:id="0">
    <w:p w14:paraId="3BFAFDCC" w14:textId="77777777" w:rsidR="00A8052D" w:rsidRDefault="00A8052D" w:rsidP="00B50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7D26E" w14:textId="2A3A5863" w:rsidR="00BF7206" w:rsidRDefault="00A5710D" w:rsidP="00BF7206">
    <w:pPr>
      <w:pStyle w:val="Nagwek"/>
      <w:tabs>
        <w:tab w:val="clear" w:pos="4536"/>
      </w:tabs>
      <w:rPr>
        <w:noProof/>
        <w:color w:val="0070C0"/>
        <w:lang w:eastAsia="pl-PL"/>
      </w:rPr>
    </w:pPr>
    <w:r>
      <w:rPr>
        <w:noProof/>
        <w:color w:val="0070C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5D9D04" wp14:editId="2E564FB7">
              <wp:simplePos x="0" y="0"/>
              <wp:positionH relativeFrom="column">
                <wp:posOffset>602449</wp:posOffset>
              </wp:positionH>
              <wp:positionV relativeFrom="page">
                <wp:posOffset>445135</wp:posOffset>
              </wp:positionV>
              <wp:extent cx="4395470" cy="305435"/>
              <wp:effectExtent l="0" t="0" r="5080" b="0"/>
              <wp:wrapSquare wrapText="bothSides"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395470" cy="305435"/>
                        <a:chOff x="0" y="0"/>
                        <a:chExt cx="5409565" cy="376555"/>
                      </a:xfrm>
                    </wpg:grpSpPr>
                    <pic:pic xmlns:pic="http://schemas.openxmlformats.org/drawingml/2006/picture">
                      <pic:nvPicPr>
                        <pic:cNvPr id="10" name="Obraz 9" descr="C:\Users\scdn\Desktop\logo-SCDN-13092012-rgb-m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9525"/>
                          <a:ext cx="88519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697" b="7250"/>
                        <a:stretch/>
                      </pic:blipFill>
                      <pic:spPr bwMode="auto">
                        <a:xfrm>
                          <a:off x="2286000" y="9525"/>
                          <a:ext cx="100774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" descr="https://www.ore.edu.pl/wp-content/uploads/attachments/ore_logo_edu_bez_adresu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BB50A78" id="Grupa 1" o:spid="_x0000_s1026" style="position:absolute;margin-left:47.45pt;margin-top:35.05pt;width:346.1pt;height:24.05pt;z-index:251661312;mso-position-vertical-relative:page;mso-width-relative:margin;mso-height-relative:margin" coordsize="54095,37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MECgAAAAAAAAAhAFkSNwsGKQAABikAABUAAABkcnMvbWVkaWEvaW1hZ2UzLmpwZWf/2P/gABBK&#10;RklGAAEBAQDcANwAAP/bAEMAAgEBAgEBAgICAgICAgIDBQMDAwMDBgQEAwUHBgcHBwYHBwgJCwkI&#10;CAoIBwcKDQoKCwwMDAwHCQ4PDQwOCwwMDP/bAEMBAgICAwMDBgMDBgwIBwgMDAwMDAwMDAwMDAwM&#10;DAwMDAwMDAwMDAwMDAwMDAwMDAwMDAwMDAwMDAwMDAwMDAwMDP/AABEIAFcBS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5243;top:95;width:885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hdbDFAAAA2wAAAA8AAABkcnMvZG93bnJldi54bWxEj0FrwzAMhe+D/gejQW+r0w22kdYtoVBo&#10;obAt22FHEatJWCwH20mTfz8dBrtJvKf3Pm33k+vUSCG2ng2sVxko4srblmsDX5/Hh1dQMSFb7DyT&#10;gZki7HeLuy3m1t/4g8Yy1UpCOOZooEmpz7WOVUMO48r3xKJdfXCYZA21tgFvEu46/Zhlz9phy9LQ&#10;YE+HhqqfcnAGnoZLdT69FO8FzXN5Hr/X4W04GrO8n4oNqERT+jf/XZ+s4Au9/CID6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4XWwxQAAANsAAAAPAAAAAAAAAAAAAAAA&#10;AJ8CAABkcnMvZG93bnJldi54bWxQSwUGAAAAAAQABAD3AAAAkQMAAAAA&#10;">
                <v:imagedata r:id="rId4" o:title="logo-SCDN-13092012-rgb-male"/>
              </v:shape>
              <v:shape id="Picture 12" o:spid="_x0000_s1028" type="#_x0000_t75" style="position:absolute;left:22860;top:95;width:10077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Q6xjAAAAA2wAAAA8AAABkcnMvZG93bnJldi54bWxET01rg0AQvRf6H5Yp5NasCaQ0xlUkIJhA&#10;oTXtfXAnKnFnxd1E8++zhUJv83ifk2Sz6cWNRtdZVrBaRiCIa6s7bhR8n4rXdxDOI2vsLZOCOznI&#10;0uenBGNtJ/6iW+UbEULYxaig9X6IpXR1Swbd0g7EgTvb0aAPcGykHnEK4aaX6yh6kwY7Dg0tDrRv&#10;qb5UV6PgYy7LY/Fz8J9YHTadzfMtXSelFi9zvgPhafb/4j93qcP8Dfz+Eg6Q6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JDrGMAAAADbAAAADwAAAAAAAAAAAAAAAACfAgAA&#10;ZHJzL2Rvd25yZXYueG1sUEsFBgAAAAAEAAQA9wAAAIwDAAAAAA==&#10;">
                <v:imagedata r:id="rId5" o:title="" croptop="8321f" cropbottom="4751f"/>
                <v:path arrowok="t"/>
              </v:shape>
              <v:shape id="Obraz 2" o:spid="_x0000_s1029" type="#_x0000_t75" alt="https://www.ore.edu.pl/wp-content/uploads/attachments/ore_logo_edu_bez_adresu.jpg" style="position:absolute;width:13601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sU1XDAAAA2gAAAA8AAABkcnMvZG93bnJldi54bWxEj0FrwkAUhO9C/8PyCl6kblSQkrpKKQbq&#10;SUyE4u2RfSah2bfp7jbGf+8KgsdhZr5hVpvBtKIn5xvLCmbTBARxaXXDlYJjkb29g/ABWWNrmRRc&#10;ycNm/TJaYarthQ/U56ESEcI+RQV1CF0qpS9rMuintiOO3tk6gyFKV0nt8BLhppXzJFlKgw3HhRo7&#10;+qqp/M3/jQKz3J92Lj/32TUrJn95pU/bH63U+HX4/AARaAjP8KP9rRUs4H4l3g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yxTVcMAAADaAAAADwAAAAAAAAAAAAAAAACf&#10;AgAAZHJzL2Rvd25yZXYueG1sUEsFBgAAAAAEAAQA9wAAAI8DAAAAAA==&#10;">
                <v:imagedata r:id="rId6" o:title="ore_logo_edu_bez_adresu"/>
                <v:path arrowok="t"/>
              </v:shape>
              <w10:wrap type="square" anchory="page"/>
            </v:group>
          </w:pict>
        </mc:Fallback>
      </mc:AlternateContent>
    </w:r>
  </w:p>
  <w:p w14:paraId="691B5401" w14:textId="7DA07EC1" w:rsidR="00861128" w:rsidRDefault="00BF7206" w:rsidP="00BF7206">
    <w:pPr>
      <w:pStyle w:val="Nagwek"/>
      <w:tabs>
        <w:tab w:val="clear" w:pos="4536"/>
      </w:tabs>
    </w:pPr>
    <w:r>
      <w:tab/>
    </w:r>
  </w:p>
  <w:p w14:paraId="233AB5F3" w14:textId="1E62EB1E" w:rsidR="00BF7206" w:rsidRPr="00BF7206" w:rsidRDefault="00BF7206" w:rsidP="00BF7206">
    <w:pPr>
      <w:pStyle w:val="Nagwek"/>
      <w:tabs>
        <w:tab w:val="clear" w:pos="4536"/>
      </w:tabs>
      <w:rPr>
        <w:color w:val="BFBFBF" w:themeColor="background1" w:themeShade="BF"/>
      </w:rPr>
    </w:pPr>
    <w:r w:rsidRPr="00BF7206">
      <w:rPr>
        <w:color w:val="BFBFBF" w:themeColor="background1" w:themeShade="BF"/>
      </w:rPr>
      <w:t>__________________________________________________________________________</w:t>
    </w:r>
  </w:p>
  <w:p w14:paraId="587287B9" w14:textId="77777777" w:rsidR="00861128" w:rsidRDefault="00861128" w:rsidP="009E14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326"/>
    <w:multiLevelType w:val="hybridMultilevel"/>
    <w:tmpl w:val="BEB6D862"/>
    <w:lvl w:ilvl="0" w:tplc="D7545A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F5E68"/>
    <w:multiLevelType w:val="hybridMultilevel"/>
    <w:tmpl w:val="06DE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901"/>
    <w:multiLevelType w:val="hybridMultilevel"/>
    <w:tmpl w:val="FEE06A5C"/>
    <w:lvl w:ilvl="0" w:tplc="BD2A7A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BE5EEA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5D3793D"/>
    <w:multiLevelType w:val="hybridMultilevel"/>
    <w:tmpl w:val="B02C0004"/>
    <w:lvl w:ilvl="0" w:tplc="F7D2BE9A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02D0A"/>
    <w:multiLevelType w:val="hybridMultilevel"/>
    <w:tmpl w:val="2884C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C4567"/>
    <w:multiLevelType w:val="multilevel"/>
    <w:tmpl w:val="87EA9E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E505408"/>
    <w:multiLevelType w:val="hybridMultilevel"/>
    <w:tmpl w:val="829283CA"/>
    <w:lvl w:ilvl="0" w:tplc="534E35DE">
      <w:start w:val="1"/>
      <w:numFmt w:val="lowerLetter"/>
      <w:pStyle w:val="Poziom41"/>
      <w:lvlText w:val="%1)"/>
      <w:lvlJc w:val="left"/>
      <w:pPr>
        <w:ind w:left="360" w:hanging="360"/>
      </w:pPr>
      <w:rPr>
        <w:rFonts w:asciiTheme="minorHAnsi" w:eastAsiaTheme="majorEastAsia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88A"/>
    <w:rsid w:val="00001975"/>
    <w:rsid w:val="00003D89"/>
    <w:rsid w:val="00004A4F"/>
    <w:rsid w:val="0001053C"/>
    <w:rsid w:val="00013A5E"/>
    <w:rsid w:val="00014EA9"/>
    <w:rsid w:val="00017FBA"/>
    <w:rsid w:val="000218D8"/>
    <w:rsid w:val="00026954"/>
    <w:rsid w:val="00026DB7"/>
    <w:rsid w:val="00027399"/>
    <w:rsid w:val="000365B9"/>
    <w:rsid w:val="00041482"/>
    <w:rsid w:val="00043230"/>
    <w:rsid w:val="00044520"/>
    <w:rsid w:val="00045CD2"/>
    <w:rsid w:val="00047A07"/>
    <w:rsid w:val="00051F97"/>
    <w:rsid w:val="0005341C"/>
    <w:rsid w:val="00053918"/>
    <w:rsid w:val="00054950"/>
    <w:rsid w:val="0005740B"/>
    <w:rsid w:val="0005768A"/>
    <w:rsid w:val="00061EB7"/>
    <w:rsid w:val="0006781E"/>
    <w:rsid w:val="00075F4B"/>
    <w:rsid w:val="000858A7"/>
    <w:rsid w:val="00086926"/>
    <w:rsid w:val="000905F6"/>
    <w:rsid w:val="00091115"/>
    <w:rsid w:val="00091B25"/>
    <w:rsid w:val="0009280A"/>
    <w:rsid w:val="00093B8F"/>
    <w:rsid w:val="00096B64"/>
    <w:rsid w:val="00097804"/>
    <w:rsid w:val="000A2043"/>
    <w:rsid w:val="000A2783"/>
    <w:rsid w:val="000A3B13"/>
    <w:rsid w:val="000A4B4F"/>
    <w:rsid w:val="000A7E1B"/>
    <w:rsid w:val="000B3BC2"/>
    <w:rsid w:val="000B517C"/>
    <w:rsid w:val="000B5F2F"/>
    <w:rsid w:val="000C06F3"/>
    <w:rsid w:val="000C5289"/>
    <w:rsid w:val="000C75E1"/>
    <w:rsid w:val="000D7154"/>
    <w:rsid w:val="000E4762"/>
    <w:rsid w:val="000E6EB0"/>
    <w:rsid w:val="000E7E61"/>
    <w:rsid w:val="000F451B"/>
    <w:rsid w:val="00100B9F"/>
    <w:rsid w:val="001036FF"/>
    <w:rsid w:val="0010589C"/>
    <w:rsid w:val="001102A7"/>
    <w:rsid w:val="0011351E"/>
    <w:rsid w:val="00121076"/>
    <w:rsid w:val="00121228"/>
    <w:rsid w:val="001222BF"/>
    <w:rsid w:val="001226EE"/>
    <w:rsid w:val="00126B13"/>
    <w:rsid w:val="00133ADF"/>
    <w:rsid w:val="001405B1"/>
    <w:rsid w:val="00140F6E"/>
    <w:rsid w:val="00143DE6"/>
    <w:rsid w:val="0014459D"/>
    <w:rsid w:val="001445BB"/>
    <w:rsid w:val="00146720"/>
    <w:rsid w:val="0014684A"/>
    <w:rsid w:val="00155A29"/>
    <w:rsid w:val="00160066"/>
    <w:rsid w:val="001606EF"/>
    <w:rsid w:val="001619C0"/>
    <w:rsid w:val="00162A7E"/>
    <w:rsid w:val="00162D65"/>
    <w:rsid w:val="00171F09"/>
    <w:rsid w:val="00173D94"/>
    <w:rsid w:val="00174EB3"/>
    <w:rsid w:val="00182332"/>
    <w:rsid w:val="001855B8"/>
    <w:rsid w:val="00185A0E"/>
    <w:rsid w:val="001912E6"/>
    <w:rsid w:val="001915D0"/>
    <w:rsid w:val="001951D2"/>
    <w:rsid w:val="001A4A3B"/>
    <w:rsid w:val="001B1F00"/>
    <w:rsid w:val="001B22B3"/>
    <w:rsid w:val="001B22EC"/>
    <w:rsid w:val="001C3C4F"/>
    <w:rsid w:val="001C4FD9"/>
    <w:rsid w:val="001D0425"/>
    <w:rsid w:val="001D1260"/>
    <w:rsid w:val="001D2F67"/>
    <w:rsid w:val="001E1890"/>
    <w:rsid w:val="001E754C"/>
    <w:rsid w:val="001E7B9D"/>
    <w:rsid w:val="001E7FA2"/>
    <w:rsid w:val="001F0B28"/>
    <w:rsid w:val="001F1323"/>
    <w:rsid w:val="001F14C5"/>
    <w:rsid w:val="001F2B52"/>
    <w:rsid w:val="0020219B"/>
    <w:rsid w:val="0020556C"/>
    <w:rsid w:val="002152AB"/>
    <w:rsid w:val="00222AF6"/>
    <w:rsid w:val="00226B2B"/>
    <w:rsid w:val="002305F2"/>
    <w:rsid w:val="0023139F"/>
    <w:rsid w:val="002320A5"/>
    <w:rsid w:val="00232917"/>
    <w:rsid w:val="00241C34"/>
    <w:rsid w:val="0024272B"/>
    <w:rsid w:val="002430BE"/>
    <w:rsid w:val="0024474E"/>
    <w:rsid w:val="00247252"/>
    <w:rsid w:val="00256F6A"/>
    <w:rsid w:val="0026031A"/>
    <w:rsid w:val="0026255F"/>
    <w:rsid w:val="00264DF7"/>
    <w:rsid w:val="00271A8D"/>
    <w:rsid w:val="0027368A"/>
    <w:rsid w:val="00274EB3"/>
    <w:rsid w:val="00274F3B"/>
    <w:rsid w:val="002811DE"/>
    <w:rsid w:val="00287BE8"/>
    <w:rsid w:val="00290A8C"/>
    <w:rsid w:val="00290E12"/>
    <w:rsid w:val="00291A5C"/>
    <w:rsid w:val="00292CBF"/>
    <w:rsid w:val="00295A0F"/>
    <w:rsid w:val="00295CCB"/>
    <w:rsid w:val="002A0A6F"/>
    <w:rsid w:val="002A0FAB"/>
    <w:rsid w:val="002A1051"/>
    <w:rsid w:val="002A21CF"/>
    <w:rsid w:val="002A613B"/>
    <w:rsid w:val="002A6C26"/>
    <w:rsid w:val="002B06E2"/>
    <w:rsid w:val="002B27B7"/>
    <w:rsid w:val="002B32DC"/>
    <w:rsid w:val="002B677B"/>
    <w:rsid w:val="002C2264"/>
    <w:rsid w:val="002C7F77"/>
    <w:rsid w:val="002D112C"/>
    <w:rsid w:val="002D6731"/>
    <w:rsid w:val="002D75EA"/>
    <w:rsid w:val="002D7B52"/>
    <w:rsid w:val="002E1725"/>
    <w:rsid w:val="002E58FB"/>
    <w:rsid w:val="002F3916"/>
    <w:rsid w:val="002F395F"/>
    <w:rsid w:val="002F7F26"/>
    <w:rsid w:val="0030368E"/>
    <w:rsid w:val="00326EB6"/>
    <w:rsid w:val="00326FC2"/>
    <w:rsid w:val="00327820"/>
    <w:rsid w:val="00327F56"/>
    <w:rsid w:val="00330372"/>
    <w:rsid w:val="00330643"/>
    <w:rsid w:val="0034057D"/>
    <w:rsid w:val="00347CE5"/>
    <w:rsid w:val="00353315"/>
    <w:rsid w:val="003567FC"/>
    <w:rsid w:val="00364156"/>
    <w:rsid w:val="003646DA"/>
    <w:rsid w:val="00364904"/>
    <w:rsid w:val="00365F5E"/>
    <w:rsid w:val="003672C1"/>
    <w:rsid w:val="00374A70"/>
    <w:rsid w:val="00377140"/>
    <w:rsid w:val="00385BDD"/>
    <w:rsid w:val="00391227"/>
    <w:rsid w:val="00394ECA"/>
    <w:rsid w:val="003959D1"/>
    <w:rsid w:val="003967C3"/>
    <w:rsid w:val="003A32AE"/>
    <w:rsid w:val="003A5489"/>
    <w:rsid w:val="003A5751"/>
    <w:rsid w:val="003B5464"/>
    <w:rsid w:val="003C0ADA"/>
    <w:rsid w:val="003C0CDE"/>
    <w:rsid w:val="003C39BA"/>
    <w:rsid w:val="003C52B3"/>
    <w:rsid w:val="003D4E7F"/>
    <w:rsid w:val="003D6B5F"/>
    <w:rsid w:val="003E0FAD"/>
    <w:rsid w:val="003E30BF"/>
    <w:rsid w:val="003E445B"/>
    <w:rsid w:val="003E7F67"/>
    <w:rsid w:val="003F2CF1"/>
    <w:rsid w:val="003F36C7"/>
    <w:rsid w:val="003F6C27"/>
    <w:rsid w:val="003F7084"/>
    <w:rsid w:val="0040023D"/>
    <w:rsid w:val="004026C1"/>
    <w:rsid w:val="00404668"/>
    <w:rsid w:val="00406653"/>
    <w:rsid w:val="00407E57"/>
    <w:rsid w:val="0041015E"/>
    <w:rsid w:val="0041020B"/>
    <w:rsid w:val="00417DC9"/>
    <w:rsid w:val="00424868"/>
    <w:rsid w:val="00425226"/>
    <w:rsid w:val="004264DE"/>
    <w:rsid w:val="0043797F"/>
    <w:rsid w:val="004451E6"/>
    <w:rsid w:val="0044699D"/>
    <w:rsid w:val="004521B1"/>
    <w:rsid w:val="00453C9C"/>
    <w:rsid w:val="00456170"/>
    <w:rsid w:val="004563AA"/>
    <w:rsid w:val="00460159"/>
    <w:rsid w:val="00473177"/>
    <w:rsid w:val="00477F51"/>
    <w:rsid w:val="004822BA"/>
    <w:rsid w:val="004839B3"/>
    <w:rsid w:val="00486BBA"/>
    <w:rsid w:val="00486E74"/>
    <w:rsid w:val="004878BA"/>
    <w:rsid w:val="00487AAB"/>
    <w:rsid w:val="00493ACA"/>
    <w:rsid w:val="0049591E"/>
    <w:rsid w:val="004A2FEB"/>
    <w:rsid w:val="004A337C"/>
    <w:rsid w:val="004A3740"/>
    <w:rsid w:val="004A5E13"/>
    <w:rsid w:val="004A685E"/>
    <w:rsid w:val="004B0798"/>
    <w:rsid w:val="004B611D"/>
    <w:rsid w:val="004B65B7"/>
    <w:rsid w:val="004B7FAF"/>
    <w:rsid w:val="004C1B9F"/>
    <w:rsid w:val="004C7A4E"/>
    <w:rsid w:val="004D0F2F"/>
    <w:rsid w:val="004D121B"/>
    <w:rsid w:val="004D169C"/>
    <w:rsid w:val="004D2196"/>
    <w:rsid w:val="004D3D05"/>
    <w:rsid w:val="004D3D7F"/>
    <w:rsid w:val="004D5E40"/>
    <w:rsid w:val="004D6F2D"/>
    <w:rsid w:val="004E3382"/>
    <w:rsid w:val="004E35B3"/>
    <w:rsid w:val="004E669A"/>
    <w:rsid w:val="004F124C"/>
    <w:rsid w:val="004F2AB0"/>
    <w:rsid w:val="004F2F60"/>
    <w:rsid w:val="00500CC2"/>
    <w:rsid w:val="00500D89"/>
    <w:rsid w:val="00500DA1"/>
    <w:rsid w:val="0050357D"/>
    <w:rsid w:val="00504F50"/>
    <w:rsid w:val="005067A3"/>
    <w:rsid w:val="00507CEE"/>
    <w:rsid w:val="005137DA"/>
    <w:rsid w:val="00513E91"/>
    <w:rsid w:val="00514ABC"/>
    <w:rsid w:val="00522722"/>
    <w:rsid w:val="00524B87"/>
    <w:rsid w:val="00524C75"/>
    <w:rsid w:val="00527404"/>
    <w:rsid w:val="00527B57"/>
    <w:rsid w:val="005426DC"/>
    <w:rsid w:val="00544668"/>
    <w:rsid w:val="005447B5"/>
    <w:rsid w:val="00550C71"/>
    <w:rsid w:val="00553DA7"/>
    <w:rsid w:val="00554099"/>
    <w:rsid w:val="00560270"/>
    <w:rsid w:val="005605D0"/>
    <w:rsid w:val="0056140F"/>
    <w:rsid w:val="00562173"/>
    <w:rsid w:val="0056531B"/>
    <w:rsid w:val="00566807"/>
    <w:rsid w:val="005743ED"/>
    <w:rsid w:val="0058188A"/>
    <w:rsid w:val="00582948"/>
    <w:rsid w:val="005861CC"/>
    <w:rsid w:val="00590D7A"/>
    <w:rsid w:val="0059375A"/>
    <w:rsid w:val="00595B2F"/>
    <w:rsid w:val="00595D54"/>
    <w:rsid w:val="00596050"/>
    <w:rsid w:val="005A08DF"/>
    <w:rsid w:val="005A1A47"/>
    <w:rsid w:val="005B4570"/>
    <w:rsid w:val="005C77D8"/>
    <w:rsid w:val="005D3F67"/>
    <w:rsid w:val="005D7AEE"/>
    <w:rsid w:val="005E10B8"/>
    <w:rsid w:val="005F074C"/>
    <w:rsid w:val="005F6AF5"/>
    <w:rsid w:val="00617DED"/>
    <w:rsid w:val="006233E3"/>
    <w:rsid w:val="006325DA"/>
    <w:rsid w:val="00634297"/>
    <w:rsid w:val="00636E6E"/>
    <w:rsid w:val="006373D1"/>
    <w:rsid w:val="00646DB1"/>
    <w:rsid w:val="00652387"/>
    <w:rsid w:val="006532E0"/>
    <w:rsid w:val="00653DE1"/>
    <w:rsid w:val="00656941"/>
    <w:rsid w:val="00660D2B"/>
    <w:rsid w:val="00663FE5"/>
    <w:rsid w:val="006669A8"/>
    <w:rsid w:val="00666B0D"/>
    <w:rsid w:val="0067058D"/>
    <w:rsid w:val="00671742"/>
    <w:rsid w:val="00671BA4"/>
    <w:rsid w:val="00680632"/>
    <w:rsid w:val="00680932"/>
    <w:rsid w:val="00682A18"/>
    <w:rsid w:val="006852B6"/>
    <w:rsid w:val="0068665A"/>
    <w:rsid w:val="006934FA"/>
    <w:rsid w:val="00693CEC"/>
    <w:rsid w:val="00695BE3"/>
    <w:rsid w:val="006A185C"/>
    <w:rsid w:val="006A3269"/>
    <w:rsid w:val="006A46CB"/>
    <w:rsid w:val="006B05E3"/>
    <w:rsid w:val="006B1D54"/>
    <w:rsid w:val="006B39D7"/>
    <w:rsid w:val="006C10C8"/>
    <w:rsid w:val="006C357C"/>
    <w:rsid w:val="006C74DD"/>
    <w:rsid w:val="006D265E"/>
    <w:rsid w:val="006D2C84"/>
    <w:rsid w:val="006D3A9B"/>
    <w:rsid w:val="006D3B18"/>
    <w:rsid w:val="006D5DEC"/>
    <w:rsid w:val="006D6882"/>
    <w:rsid w:val="006E125D"/>
    <w:rsid w:val="006F18EB"/>
    <w:rsid w:val="006F2B49"/>
    <w:rsid w:val="006F6455"/>
    <w:rsid w:val="006F68B5"/>
    <w:rsid w:val="00702564"/>
    <w:rsid w:val="007033F1"/>
    <w:rsid w:val="00704AF0"/>
    <w:rsid w:val="007150AD"/>
    <w:rsid w:val="00716407"/>
    <w:rsid w:val="00720BC4"/>
    <w:rsid w:val="007248B5"/>
    <w:rsid w:val="00733690"/>
    <w:rsid w:val="0073389A"/>
    <w:rsid w:val="00736742"/>
    <w:rsid w:val="00737D89"/>
    <w:rsid w:val="007422E9"/>
    <w:rsid w:val="00743B71"/>
    <w:rsid w:val="0074428D"/>
    <w:rsid w:val="00745309"/>
    <w:rsid w:val="00746886"/>
    <w:rsid w:val="00746C24"/>
    <w:rsid w:val="00750EDC"/>
    <w:rsid w:val="0075281C"/>
    <w:rsid w:val="00755959"/>
    <w:rsid w:val="00757787"/>
    <w:rsid w:val="00757D68"/>
    <w:rsid w:val="00760FAC"/>
    <w:rsid w:val="00765FF4"/>
    <w:rsid w:val="007714D3"/>
    <w:rsid w:val="00771C9C"/>
    <w:rsid w:val="00781D30"/>
    <w:rsid w:val="00793113"/>
    <w:rsid w:val="00794900"/>
    <w:rsid w:val="00795CBF"/>
    <w:rsid w:val="007970EC"/>
    <w:rsid w:val="007A0B1C"/>
    <w:rsid w:val="007B1910"/>
    <w:rsid w:val="007B25F7"/>
    <w:rsid w:val="007B2ADC"/>
    <w:rsid w:val="007B2B52"/>
    <w:rsid w:val="007B6710"/>
    <w:rsid w:val="007B7741"/>
    <w:rsid w:val="007D2EFB"/>
    <w:rsid w:val="007D6B3E"/>
    <w:rsid w:val="007E1922"/>
    <w:rsid w:val="007E2752"/>
    <w:rsid w:val="007E502B"/>
    <w:rsid w:val="007E5BB6"/>
    <w:rsid w:val="007E705E"/>
    <w:rsid w:val="007F0A60"/>
    <w:rsid w:val="007F102C"/>
    <w:rsid w:val="007F3A36"/>
    <w:rsid w:val="007F3F56"/>
    <w:rsid w:val="007F7578"/>
    <w:rsid w:val="00803176"/>
    <w:rsid w:val="00803E52"/>
    <w:rsid w:val="008057E2"/>
    <w:rsid w:val="00810411"/>
    <w:rsid w:val="0081677E"/>
    <w:rsid w:val="00817FF3"/>
    <w:rsid w:val="0082206E"/>
    <w:rsid w:val="0082472F"/>
    <w:rsid w:val="008250E9"/>
    <w:rsid w:val="0082733C"/>
    <w:rsid w:val="008308D7"/>
    <w:rsid w:val="008328E2"/>
    <w:rsid w:val="00834CAE"/>
    <w:rsid w:val="00834E70"/>
    <w:rsid w:val="0083639E"/>
    <w:rsid w:val="00836ED2"/>
    <w:rsid w:val="0083726A"/>
    <w:rsid w:val="008414BE"/>
    <w:rsid w:val="00841CBA"/>
    <w:rsid w:val="008420E6"/>
    <w:rsid w:val="00842529"/>
    <w:rsid w:val="0084259B"/>
    <w:rsid w:val="0084378B"/>
    <w:rsid w:val="0084719B"/>
    <w:rsid w:val="0085605B"/>
    <w:rsid w:val="00860A1F"/>
    <w:rsid w:val="00861128"/>
    <w:rsid w:val="008645CE"/>
    <w:rsid w:val="00874286"/>
    <w:rsid w:val="00875B72"/>
    <w:rsid w:val="008767CA"/>
    <w:rsid w:val="008863EB"/>
    <w:rsid w:val="00891499"/>
    <w:rsid w:val="00891F5B"/>
    <w:rsid w:val="00893F20"/>
    <w:rsid w:val="00894E0D"/>
    <w:rsid w:val="00895229"/>
    <w:rsid w:val="008A3115"/>
    <w:rsid w:val="008A48F4"/>
    <w:rsid w:val="008A5AD9"/>
    <w:rsid w:val="008A5D18"/>
    <w:rsid w:val="008A799E"/>
    <w:rsid w:val="008B08EB"/>
    <w:rsid w:val="008B2DF3"/>
    <w:rsid w:val="008B35B2"/>
    <w:rsid w:val="008B4BED"/>
    <w:rsid w:val="008B5BC4"/>
    <w:rsid w:val="008B6022"/>
    <w:rsid w:val="008B69E7"/>
    <w:rsid w:val="008C38F5"/>
    <w:rsid w:val="008C6CED"/>
    <w:rsid w:val="008C6E3B"/>
    <w:rsid w:val="008D0B46"/>
    <w:rsid w:val="008D5566"/>
    <w:rsid w:val="008D5BE1"/>
    <w:rsid w:val="008D6CA8"/>
    <w:rsid w:val="008D700A"/>
    <w:rsid w:val="008E0CC6"/>
    <w:rsid w:val="008F02C3"/>
    <w:rsid w:val="008F6449"/>
    <w:rsid w:val="008F65AE"/>
    <w:rsid w:val="008F6A3A"/>
    <w:rsid w:val="009002C7"/>
    <w:rsid w:val="0090460E"/>
    <w:rsid w:val="00904B40"/>
    <w:rsid w:val="009106EE"/>
    <w:rsid w:val="00917419"/>
    <w:rsid w:val="00920078"/>
    <w:rsid w:val="009219BF"/>
    <w:rsid w:val="009246FE"/>
    <w:rsid w:val="00930640"/>
    <w:rsid w:val="009329BA"/>
    <w:rsid w:val="0094008F"/>
    <w:rsid w:val="00942B41"/>
    <w:rsid w:val="00943F4D"/>
    <w:rsid w:val="00944282"/>
    <w:rsid w:val="009502AE"/>
    <w:rsid w:val="0095090C"/>
    <w:rsid w:val="0095206A"/>
    <w:rsid w:val="009604A5"/>
    <w:rsid w:val="00960EA5"/>
    <w:rsid w:val="0096228E"/>
    <w:rsid w:val="00964B04"/>
    <w:rsid w:val="0097084D"/>
    <w:rsid w:val="009714ED"/>
    <w:rsid w:val="00971C19"/>
    <w:rsid w:val="0097467B"/>
    <w:rsid w:val="00975C20"/>
    <w:rsid w:val="00975C43"/>
    <w:rsid w:val="00977DEA"/>
    <w:rsid w:val="00982853"/>
    <w:rsid w:val="0098532A"/>
    <w:rsid w:val="00986B63"/>
    <w:rsid w:val="00986C5D"/>
    <w:rsid w:val="00990C4A"/>
    <w:rsid w:val="0099148D"/>
    <w:rsid w:val="00994F15"/>
    <w:rsid w:val="009966F1"/>
    <w:rsid w:val="009A262A"/>
    <w:rsid w:val="009A4E86"/>
    <w:rsid w:val="009B0772"/>
    <w:rsid w:val="009B2B96"/>
    <w:rsid w:val="009B44BA"/>
    <w:rsid w:val="009B7D92"/>
    <w:rsid w:val="009C3E8C"/>
    <w:rsid w:val="009C7F73"/>
    <w:rsid w:val="009D2AC6"/>
    <w:rsid w:val="009D3B0B"/>
    <w:rsid w:val="009E1442"/>
    <w:rsid w:val="009E259F"/>
    <w:rsid w:val="009E4A69"/>
    <w:rsid w:val="009E59D2"/>
    <w:rsid w:val="009E64C7"/>
    <w:rsid w:val="009E7CBE"/>
    <w:rsid w:val="00A0058C"/>
    <w:rsid w:val="00A10D0D"/>
    <w:rsid w:val="00A2594A"/>
    <w:rsid w:val="00A32331"/>
    <w:rsid w:val="00A32FD5"/>
    <w:rsid w:val="00A339BF"/>
    <w:rsid w:val="00A33D85"/>
    <w:rsid w:val="00A36261"/>
    <w:rsid w:val="00A402EF"/>
    <w:rsid w:val="00A42CAB"/>
    <w:rsid w:val="00A43339"/>
    <w:rsid w:val="00A439CD"/>
    <w:rsid w:val="00A53C11"/>
    <w:rsid w:val="00A56E26"/>
    <w:rsid w:val="00A5710D"/>
    <w:rsid w:val="00A64E3B"/>
    <w:rsid w:val="00A74DC5"/>
    <w:rsid w:val="00A803EE"/>
    <w:rsid w:val="00A8052D"/>
    <w:rsid w:val="00A80884"/>
    <w:rsid w:val="00A81248"/>
    <w:rsid w:val="00A83712"/>
    <w:rsid w:val="00A83EE1"/>
    <w:rsid w:val="00A85864"/>
    <w:rsid w:val="00A86358"/>
    <w:rsid w:val="00A92A9C"/>
    <w:rsid w:val="00AA0461"/>
    <w:rsid w:val="00AA18AE"/>
    <w:rsid w:val="00AA6691"/>
    <w:rsid w:val="00AB36CA"/>
    <w:rsid w:val="00AB4BE5"/>
    <w:rsid w:val="00AB6A40"/>
    <w:rsid w:val="00AC16A0"/>
    <w:rsid w:val="00AC6753"/>
    <w:rsid w:val="00AD0450"/>
    <w:rsid w:val="00AD1564"/>
    <w:rsid w:val="00AD1C75"/>
    <w:rsid w:val="00AD34F5"/>
    <w:rsid w:val="00AD58A3"/>
    <w:rsid w:val="00AE1E0C"/>
    <w:rsid w:val="00AE37C2"/>
    <w:rsid w:val="00AE43C4"/>
    <w:rsid w:val="00AE4AFF"/>
    <w:rsid w:val="00AE4F74"/>
    <w:rsid w:val="00AF3E52"/>
    <w:rsid w:val="00AF76A2"/>
    <w:rsid w:val="00AF76A4"/>
    <w:rsid w:val="00B00284"/>
    <w:rsid w:val="00B006F4"/>
    <w:rsid w:val="00B027FF"/>
    <w:rsid w:val="00B06A31"/>
    <w:rsid w:val="00B10131"/>
    <w:rsid w:val="00B10154"/>
    <w:rsid w:val="00B10B28"/>
    <w:rsid w:val="00B136A3"/>
    <w:rsid w:val="00B16DA3"/>
    <w:rsid w:val="00B22D85"/>
    <w:rsid w:val="00B257DC"/>
    <w:rsid w:val="00B2712B"/>
    <w:rsid w:val="00B32712"/>
    <w:rsid w:val="00B32C1E"/>
    <w:rsid w:val="00B34BB3"/>
    <w:rsid w:val="00B36250"/>
    <w:rsid w:val="00B4289E"/>
    <w:rsid w:val="00B43550"/>
    <w:rsid w:val="00B469B0"/>
    <w:rsid w:val="00B50AF6"/>
    <w:rsid w:val="00B5118F"/>
    <w:rsid w:val="00B53EE4"/>
    <w:rsid w:val="00B5722D"/>
    <w:rsid w:val="00B61AA7"/>
    <w:rsid w:val="00B648F3"/>
    <w:rsid w:val="00B74B22"/>
    <w:rsid w:val="00B81B05"/>
    <w:rsid w:val="00B87D24"/>
    <w:rsid w:val="00B90ADD"/>
    <w:rsid w:val="00B947DA"/>
    <w:rsid w:val="00B952DC"/>
    <w:rsid w:val="00BA2751"/>
    <w:rsid w:val="00BA2BC5"/>
    <w:rsid w:val="00BA5CEE"/>
    <w:rsid w:val="00BA75F9"/>
    <w:rsid w:val="00BB0889"/>
    <w:rsid w:val="00BB0C45"/>
    <w:rsid w:val="00BB113A"/>
    <w:rsid w:val="00BB1A17"/>
    <w:rsid w:val="00BB4A03"/>
    <w:rsid w:val="00BB5059"/>
    <w:rsid w:val="00BC0005"/>
    <w:rsid w:val="00BC045F"/>
    <w:rsid w:val="00BC1CD2"/>
    <w:rsid w:val="00BD20BD"/>
    <w:rsid w:val="00BD27DE"/>
    <w:rsid w:val="00BD354B"/>
    <w:rsid w:val="00BD78C3"/>
    <w:rsid w:val="00BD7E6A"/>
    <w:rsid w:val="00BD7EE5"/>
    <w:rsid w:val="00BE1C21"/>
    <w:rsid w:val="00BE4E09"/>
    <w:rsid w:val="00BE5985"/>
    <w:rsid w:val="00BE6724"/>
    <w:rsid w:val="00BE75EF"/>
    <w:rsid w:val="00BF06EE"/>
    <w:rsid w:val="00BF3559"/>
    <w:rsid w:val="00BF4443"/>
    <w:rsid w:val="00BF6DA6"/>
    <w:rsid w:val="00BF6E6B"/>
    <w:rsid w:val="00BF7206"/>
    <w:rsid w:val="00BF7CF4"/>
    <w:rsid w:val="00C010B6"/>
    <w:rsid w:val="00C0298B"/>
    <w:rsid w:val="00C03B80"/>
    <w:rsid w:val="00C11FD6"/>
    <w:rsid w:val="00C14465"/>
    <w:rsid w:val="00C144F8"/>
    <w:rsid w:val="00C14CB2"/>
    <w:rsid w:val="00C154FA"/>
    <w:rsid w:val="00C1641A"/>
    <w:rsid w:val="00C21E7C"/>
    <w:rsid w:val="00C2224A"/>
    <w:rsid w:val="00C227F2"/>
    <w:rsid w:val="00C24C8E"/>
    <w:rsid w:val="00C25B14"/>
    <w:rsid w:val="00C35A30"/>
    <w:rsid w:val="00C36256"/>
    <w:rsid w:val="00C36875"/>
    <w:rsid w:val="00C4125D"/>
    <w:rsid w:val="00C4198E"/>
    <w:rsid w:val="00C4632C"/>
    <w:rsid w:val="00C473CA"/>
    <w:rsid w:val="00C52A4B"/>
    <w:rsid w:val="00C52F3A"/>
    <w:rsid w:val="00C55DD6"/>
    <w:rsid w:val="00C56A98"/>
    <w:rsid w:val="00C57DCE"/>
    <w:rsid w:val="00C57F04"/>
    <w:rsid w:val="00C60FC9"/>
    <w:rsid w:val="00C62516"/>
    <w:rsid w:val="00C63E2D"/>
    <w:rsid w:val="00C66198"/>
    <w:rsid w:val="00C66646"/>
    <w:rsid w:val="00C66A30"/>
    <w:rsid w:val="00C700B3"/>
    <w:rsid w:val="00C750A9"/>
    <w:rsid w:val="00C75C00"/>
    <w:rsid w:val="00C812DF"/>
    <w:rsid w:val="00C82296"/>
    <w:rsid w:val="00C822E8"/>
    <w:rsid w:val="00C82E51"/>
    <w:rsid w:val="00C834C4"/>
    <w:rsid w:val="00C849CD"/>
    <w:rsid w:val="00C87DF5"/>
    <w:rsid w:val="00C9137C"/>
    <w:rsid w:val="00CA033E"/>
    <w:rsid w:val="00CA4502"/>
    <w:rsid w:val="00CA5658"/>
    <w:rsid w:val="00CB3447"/>
    <w:rsid w:val="00CB5C99"/>
    <w:rsid w:val="00CB5FEA"/>
    <w:rsid w:val="00CC15DC"/>
    <w:rsid w:val="00CC4037"/>
    <w:rsid w:val="00CC7444"/>
    <w:rsid w:val="00CC774E"/>
    <w:rsid w:val="00CC7BDF"/>
    <w:rsid w:val="00CC7E65"/>
    <w:rsid w:val="00CD02AD"/>
    <w:rsid w:val="00CD39E9"/>
    <w:rsid w:val="00CE062D"/>
    <w:rsid w:val="00CE3EF0"/>
    <w:rsid w:val="00CE52C0"/>
    <w:rsid w:val="00CE6A59"/>
    <w:rsid w:val="00CE718A"/>
    <w:rsid w:val="00CE729D"/>
    <w:rsid w:val="00CE7FD2"/>
    <w:rsid w:val="00CF4875"/>
    <w:rsid w:val="00CF6B79"/>
    <w:rsid w:val="00D001EC"/>
    <w:rsid w:val="00D038F8"/>
    <w:rsid w:val="00D045DC"/>
    <w:rsid w:val="00D049C4"/>
    <w:rsid w:val="00D160CD"/>
    <w:rsid w:val="00D17A2C"/>
    <w:rsid w:val="00D245EE"/>
    <w:rsid w:val="00D2670F"/>
    <w:rsid w:val="00D338DC"/>
    <w:rsid w:val="00D36605"/>
    <w:rsid w:val="00D37E11"/>
    <w:rsid w:val="00D41844"/>
    <w:rsid w:val="00D43BBA"/>
    <w:rsid w:val="00D4634A"/>
    <w:rsid w:val="00D464DD"/>
    <w:rsid w:val="00D50206"/>
    <w:rsid w:val="00D50636"/>
    <w:rsid w:val="00D507B8"/>
    <w:rsid w:val="00D512E5"/>
    <w:rsid w:val="00D52A86"/>
    <w:rsid w:val="00D564B7"/>
    <w:rsid w:val="00D60C06"/>
    <w:rsid w:val="00D612B3"/>
    <w:rsid w:val="00D674D3"/>
    <w:rsid w:val="00D67FE9"/>
    <w:rsid w:val="00D70D73"/>
    <w:rsid w:val="00D72882"/>
    <w:rsid w:val="00D739AF"/>
    <w:rsid w:val="00D75C34"/>
    <w:rsid w:val="00D80B82"/>
    <w:rsid w:val="00D821A1"/>
    <w:rsid w:val="00D83DDB"/>
    <w:rsid w:val="00D84A18"/>
    <w:rsid w:val="00D85F11"/>
    <w:rsid w:val="00D873F9"/>
    <w:rsid w:val="00D879F1"/>
    <w:rsid w:val="00D934EC"/>
    <w:rsid w:val="00D94090"/>
    <w:rsid w:val="00D94CAD"/>
    <w:rsid w:val="00D9621F"/>
    <w:rsid w:val="00D96F04"/>
    <w:rsid w:val="00D9719B"/>
    <w:rsid w:val="00D97843"/>
    <w:rsid w:val="00DA2A04"/>
    <w:rsid w:val="00DA6317"/>
    <w:rsid w:val="00DA6D12"/>
    <w:rsid w:val="00DC1C9E"/>
    <w:rsid w:val="00DD0E64"/>
    <w:rsid w:val="00DE2831"/>
    <w:rsid w:val="00DE4843"/>
    <w:rsid w:val="00DE4C52"/>
    <w:rsid w:val="00DF575F"/>
    <w:rsid w:val="00DF775D"/>
    <w:rsid w:val="00DF7DEE"/>
    <w:rsid w:val="00E01F78"/>
    <w:rsid w:val="00E10A6B"/>
    <w:rsid w:val="00E1497F"/>
    <w:rsid w:val="00E151AF"/>
    <w:rsid w:val="00E16968"/>
    <w:rsid w:val="00E17992"/>
    <w:rsid w:val="00E20876"/>
    <w:rsid w:val="00E224B0"/>
    <w:rsid w:val="00E23C59"/>
    <w:rsid w:val="00E23E19"/>
    <w:rsid w:val="00E24FFB"/>
    <w:rsid w:val="00E2698F"/>
    <w:rsid w:val="00E303AB"/>
    <w:rsid w:val="00E32948"/>
    <w:rsid w:val="00E41E80"/>
    <w:rsid w:val="00E44FF5"/>
    <w:rsid w:val="00E45C23"/>
    <w:rsid w:val="00E46A94"/>
    <w:rsid w:val="00E508B0"/>
    <w:rsid w:val="00E61B19"/>
    <w:rsid w:val="00E62F26"/>
    <w:rsid w:val="00E647C4"/>
    <w:rsid w:val="00E66C3D"/>
    <w:rsid w:val="00E7003D"/>
    <w:rsid w:val="00E7302A"/>
    <w:rsid w:val="00E740F3"/>
    <w:rsid w:val="00E758C6"/>
    <w:rsid w:val="00E76293"/>
    <w:rsid w:val="00E8333B"/>
    <w:rsid w:val="00E84CB3"/>
    <w:rsid w:val="00E90FC0"/>
    <w:rsid w:val="00E95675"/>
    <w:rsid w:val="00E95DBF"/>
    <w:rsid w:val="00EA0088"/>
    <w:rsid w:val="00EA542A"/>
    <w:rsid w:val="00EA7604"/>
    <w:rsid w:val="00EB2DDC"/>
    <w:rsid w:val="00EB37A1"/>
    <w:rsid w:val="00EB4BAE"/>
    <w:rsid w:val="00EB5890"/>
    <w:rsid w:val="00EB685E"/>
    <w:rsid w:val="00EC01E5"/>
    <w:rsid w:val="00EC0E66"/>
    <w:rsid w:val="00EC3CA8"/>
    <w:rsid w:val="00EC6374"/>
    <w:rsid w:val="00ED2731"/>
    <w:rsid w:val="00ED46CC"/>
    <w:rsid w:val="00ED5C89"/>
    <w:rsid w:val="00ED76D4"/>
    <w:rsid w:val="00EE2600"/>
    <w:rsid w:val="00EE7607"/>
    <w:rsid w:val="00EF414C"/>
    <w:rsid w:val="00EF41D1"/>
    <w:rsid w:val="00EF5230"/>
    <w:rsid w:val="00EF6DCE"/>
    <w:rsid w:val="00EF76B0"/>
    <w:rsid w:val="00EF7C92"/>
    <w:rsid w:val="00F04676"/>
    <w:rsid w:val="00F04BAA"/>
    <w:rsid w:val="00F04CEF"/>
    <w:rsid w:val="00F0582E"/>
    <w:rsid w:val="00F13EB6"/>
    <w:rsid w:val="00F22B71"/>
    <w:rsid w:val="00F25E9F"/>
    <w:rsid w:val="00F26BAD"/>
    <w:rsid w:val="00F306BB"/>
    <w:rsid w:val="00F30852"/>
    <w:rsid w:val="00F30BF0"/>
    <w:rsid w:val="00F32BFF"/>
    <w:rsid w:val="00F37173"/>
    <w:rsid w:val="00F402F4"/>
    <w:rsid w:val="00F425D8"/>
    <w:rsid w:val="00F465B3"/>
    <w:rsid w:val="00F51659"/>
    <w:rsid w:val="00F73A18"/>
    <w:rsid w:val="00F77072"/>
    <w:rsid w:val="00F836D9"/>
    <w:rsid w:val="00F838BD"/>
    <w:rsid w:val="00F846C6"/>
    <w:rsid w:val="00F975AF"/>
    <w:rsid w:val="00FA4290"/>
    <w:rsid w:val="00FB008F"/>
    <w:rsid w:val="00FB362F"/>
    <w:rsid w:val="00FB36B3"/>
    <w:rsid w:val="00FB78CA"/>
    <w:rsid w:val="00FD0D7B"/>
    <w:rsid w:val="00FE56AB"/>
    <w:rsid w:val="00FF29CF"/>
    <w:rsid w:val="00FF2F4A"/>
    <w:rsid w:val="00FF541D"/>
    <w:rsid w:val="12690840"/>
    <w:rsid w:val="199E1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787"/>
    <w:pPr>
      <w:spacing w:after="0" w:line="360" w:lineRule="auto"/>
      <w:jc w:val="both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link w:val="Nagwek1Znak"/>
    <w:uiPriority w:val="9"/>
    <w:qFormat/>
    <w:rsid w:val="00F30BF0"/>
    <w:pPr>
      <w:widowControl w:val="0"/>
      <w:autoSpaceDE w:val="0"/>
      <w:autoSpaceDN w:val="0"/>
      <w:spacing w:line="240" w:lineRule="auto"/>
      <w:ind w:left="1461" w:right="1382"/>
      <w:jc w:val="center"/>
      <w:outlineLvl w:val="0"/>
    </w:pPr>
    <w:rPr>
      <w:rFonts w:ascii="Times New Roman" w:hAnsi="Times New Roman"/>
      <w:b/>
      <w:bCs/>
      <w:sz w:val="24"/>
      <w:lang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E062D"/>
    <w:pPr>
      <w:keepNext/>
      <w:tabs>
        <w:tab w:val="left" w:pos="180"/>
        <w:tab w:val="num" w:pos="576"/>
      </w:tabs>
      <w:spacing w:after="120"/>
      <w:ind w:left="576" w:hanging="57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06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3"/>
    </w:pPr>
    <w:rPr>
      <w:rFonts w:eastAsia="Arial" w:cs="Arial"/>
      <w:b/>
      <w:position w:val="-1"/>
      <w:sz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textDirection w:val="btLr"/>
      <w:textAlignment w:val="top"/>
      <w:outlineLvl w:val="4"/>
    </w:pPr>
    <w:rPr>
      <w:rFonts w:eastAsia="Arial" w:cs="Arial"/>
      <w:position w:val="-1"/>
      <w:sz w:val="24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E7CBE"/>
    <w:pPr>
      <w:keepNext/>
      <w:suppressAutoHyphens/>
      <w:spacing w:line="1" w:lineRule="atLeast"/>
      <w:ind w:leftChars="-1" w:left="-1" w:hangingChars="1" w:hanging="1"/>
      <w:jc w:val="right"/>
      <w:textDirection w:val="btLr"/>
      <w:textAlignment w:val="top"/>
      <w:outlineLvl w:val="5"/>
    </w:pPr>
    <w:rPr>
      <w:rFonts w:eastAsia="Arial" w:cs="Arial"/>
      <w:b/>
      <w:position w:val="-1"/>
      <w:lang w:eastAsia="pl-PL"/>
    </w:rPr>
  </w:style>
  <w:style w:type="paragraph" w:styleId="Nagwek8">
    <w:name w:val="heading 8"/>
    <w:basedOn w:val="Normalny"/>
    <w:next w:val="Normalny"/>
    <w:link w:val="Nagwek8Znak"/>
    <w:rsid w:val="009E7CBE"/>
    <w:pPr>
      <w:keepNext/>
      <w:tabs>
        <w:tab w:val="left" w:pos="7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7"/>
    </w:pPr>
    <w:rPr>
      <w:rFonts w:eastAsia="Arial" w:cs="Arial"/>
      <w:b/>
      <w:position w:val="-1"/>
      <w:sz w:val="32"/>
      <w:lang w:eastAsia="pl-PL"/>
    </w:rPr>
  </w:style>
  <w:style w:type="paragraph" w:styleId="Nagwek9">
    <w:name w:val="heading 9"/>
    <w:basedOn w:val="Normalny"/>
    <w:next w:val="Normalny"/>
    <w:link w:val="Nagwek9Znak"/>
    <w:rsid w:val="009E7CBE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eastAsia="Arial" w:cs="Arial"/>
      <w:position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4D2196"/>
    <w:rPr>
      <w:color w:val="0563C1" w:themeColor="hyperlink"/>
      <w:u w:val="single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B50AF6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B50AF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B50AF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50AF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30BF0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qFormat/>
    <w:rsid w:val="00F30BF0"/>
    <w:pPr>
      <w:widowControl w:val="0"/>
      <w:autoSpaceDE w:val="0"/>
      <w:autoSpaceDN w:val="0"/>
      <w:spacing w:line="240" w:lineRule="auto"/>
      <w:ind w:left="556" w:hanging="360"/>
    </w:pPr>
    <w:rPr>
      <w:rFonts w:ascii="Times New Roman" w:hAnsi="Times New Roman"/>
      <w:sz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F30BF0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nhideWhenUsed/>
    <w:rsid w:val="00F30B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30BF0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rsid w:val="00F30BF0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T_SZ_List Paragraph Znak,L1 Znak,Numerowanie Znak,Akapit z listą5 Znak"/>
    <w:basedOn w:val="Domylnaczcionkaakapitu"/>
    <w:link w:val="Akapitzlist"/>
    <w:uiPriority w:val="34"/>
    <w:locked/>
    <w:rsid w:val="00F30BF0"/>
  </w:style>
  <w:style w:type="paragraph" w:styleId="Tekstdymka">
    <w:name w:val="Balloon Text"/>
    <w:basedOn w:val="Normalny"/>
    <w:link w:val="TekstdymkaZnak"/>
    <w:unhideWhenUsed/>
    <w:rsid w:val="00F30B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30B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86E74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rsid w:val="00486E74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Nagwek">
    <w:name w:val="header"/>
    <w:basedOn w:val="Normalny"/>
    <w:link w:val="NagwekZnak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86B63"/>
  </w:style>
  <w:style w:type="paragraph" w:styleId="Stopka">
    <w:name w:val="footer"/>
    <w:basedOn w:val="Normalny"/>
    <w:link w:val="StopkaZnak"/>
    <w:uiPriority w:val="99"/>
    <w:unhideWhenUsed/>
    <w:rsid w:val="00986B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B63"/>
  </w:style>
  <w:style w:type="paragraph" w:customStyle="1" w:styleId="Poziom41">
    <w:name w:val="Poziom 41"/>
    <w:basedOn w:val="Normalny"/>
    <w:next w:val="Normalny"/>
    <w:uiPriority w:val="9"/>
    <w:unhideWhenUsed/>
    <w:qFormat/>
    <w:rsid w:val="000A7E1B"/>
    <w:pPr>
      <w:numPr>
        <w:numId w:val="1"/>
      </w:numPr>
      <w:spacing w:after="200" w:line="276" w:lineRule="auto"/>
      <w:ind w:left="1287"/>
      <w:outlineLvl w:val="3"/>
    </w:pPr>
    <w:rPr>
      <w:rFonts w:ascii="Garamond" w:hAnsi="Garamond"/>
      <w:bCs/>
      <w:iCs/>
      <w:sz w:val="24"/>
    </w:rPr>
  </w:style>
  <w:style w:type="paragraph" w:styleId="Poprawka">
    <w:name w:val="Revision"/>
    <w:hidden/>
    <w:uiPriority w:val="99"/>
    <w:semiHidden/>
    <w:rsid w:val="008C38F5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5281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AC675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67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6753"/>
    <w:rPr>
      <w:vertAlign w:val="superscript"/>
    </w:rPr>
  </w:style>
  <w:style w:type="table" w:styleId="Tabela-Siatka">
    <w:name w:val="Table Grid"/>
    <w:basedOn w:val="Standardowy"/>
    <w:uiPriority w:val="39"/>
    <w:rsid w:val="000A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F3F5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F3F56"/>
    <w:rPr>
      <w:rFonts w:ascii="Calibri" w:eastAsia="Calibri" w:hAnsi="Calibri" w:cs="Calibri"/>
      <w:b/>
      <w:sz w:val="72"/>
      <w:szCs w:val="7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06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E062D"/>
    <w:rPr>
      <w:rFonts w:ascii="Arial" w:eastAsia="Times New Roman" w:hAnsi="Arial" w:cs="Times New Roman"/>
      <w:b/>
      <w:bCs/>
    </w:rPr>
  </w:style>
  <w:style w:type="character" w:customStyle="1" w:styleId="Nagwek4Znak">
    <w:name w:val="Nagłówek 4 Znak"/>
    <w:basedOn w:val="Domylnaczcionkaakapitu"/>
    <w:link w:val="Nagwek4"/>
    <w:rsid w:val="009E7CBE"/>
    <w:rPr>
      <w:rFonts w:ascii="Arial" w:eastAsia="Arial" w:hAnsi="Arial" w:cs="Arial"/>
      <w:b/>
      <w:position w:val="-1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E7CBE"/>
    <w:rPr>
      <w:rFonts w:ascii="Arial" w:eastAsia="Arial" w:hAnsi="Arial" w:cs="Arial"/>
      <w:position w:val="-1"/>
      <w:sz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E7CBE"/>
    <w:rPr>
      <w:rFonts w:ascii="Arial" w:eastAsia="Arial" w:hAnsi="Arial" w:cs="Arial"/>
      <w:b/>
      <w:position w:val="-1"/>
      <w:lang w:eastAsia="pl-PL"/>
    </w:rPr>
  </w:style>
  <w:style w:type="character" w:customStyle="1" w:styleId="Nagwek8Znak">
    <w:name w:val="Nagłówek 8 Znak"/>
    <w:basedOn w:val="Domylnaczcionkaakapitu"/>
    <w:link w:val="Nagwek8"/>
    <w:rsid w:val="009E7CBE"/>
    <w:rPr>
      <w:rFonts w:ascii="Arial" w:eastAsia="Arial" w:hAnsi="Arial" w:cs="Arial"/>
      <w:b/>
      <w:position w:val="-1"/>
      <w:sz w:val="32"/>
      <w:lang w:eastAsia="pl-PL"/>
    </w:rPr>
  </w:style>
  <w:style w:type="character" w:customStyle="1" w:styleId="Nagwek9Znak">
    <w:name w:val="Nagłówek 9 Znak"/>
    <w:basedOn w:val="Domylnaczcionkaakapitu"/>
    <w:link w:val="Nagwek9"/>
    <w:rsid w:val="009E7CBE"/>
    <w:rPr>
      <w:rFonts w:ascii="Arial" w:eastAsia="Arial" w:hAnsi="Arial" w:cs="Arial"/>
      <w:position w:val="-1"/>
      <w:lang w:eastAsia="pl-PL"/>
    </w:rPr>
  </w:style>
  <w:style w:type="table" w:customStyle="1" w:styleId="TableNormal">
    <w:name w:val="Table Normal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E7CBE"/>
    <w:pPr>
      <w:spacing w:after="0" w:line="276" w:lineRule="auto"/>
      <w:ind w:hanging="1"/>
    </w:pPr>
    <w:rPr>
      <w:rFonts w:ascii="Arial" w:eastAsia="Arial" w:hAnsi="Arial" w:cs="Arial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rsid w:val="009E7CBE"/>
    <w:pPr>
      <w:tabs>
        <w:tab w:val="num" w:pos="360"/>
      </w:tabs>
      <w:suppressAutoHyphens/>
      <w:spacing w:line="1" w:lineRule="atLeast"/>
      <w:ind w:leftChars="-1" w:left="360" w:hangingChars="1" w:hanging="360"/>
      <w:textDirection w:val="btLr"/>
      <w:textAlignment w:val="top"/>
      <w:outlineLvl w:val="0"/>
    </w:pPr>
    <w:rPr>
      <w:rFonts w:eastAsia="Arial" w:cs="Arial"/>
      <w:b/>
      <w:position w:val="-1"/>
      <w:sz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7CBE"/>
    <w:rPr>
      <w:rFonts w:ascii="Arial" w:eastAsia="Arial" w:hAnsi="Arial" w:cs="Arial"/>
      <w:b/>
      <w:position w:val="-1"/>
      <w:sz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7CBE"/>
    <w:rPr>
      <w:rFonts w:ascii="Arial" w:eastAsia="Arial" w:hAnsi="Arial" w:cs="Arial"/>
      <w:position w:val="-1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E7CBE"/>
    <w:pPr>
      <w:suppressAutoHyphens/>
      <w:spacing w:after="120" w:line="1" w:lineRule="atLeast"/>
      <w:ind w:leftChars="-1" w:left="283" w:hangingChars="1" w:hanging="1"/>
      <w:textDirection w:val="btLr"/>
      <w:textAlignment w:val="top"/>
      <w:outlineLvl w:val="0"/>
    </w:pPr>
    <w:rPr>
      <w:rFonts w:eastAsia="Arial" w:cs="Arial"/>
      <w:position w:val="-1"/>
      <w:sz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7CBE"/>
    <w:rPr>
      <w:rFonts w:ascii="Arial" w:eastAsia="Arial" w:hAnsi="Arial" w:cs="Arial"/>
      <w:position w:val="-1"/>
      <w:sz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7CBE"/>
    <w:pPr>
      <w:keepNext/>
      <w:keepLines/>
      <w:suppressAutoHyphens/>
      <w:spacing w:after="320"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color w:val="666666"/>
      <w:position w:val="-1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E7CBE"/>
    <w:rPr>
      <w:rFonts w:ascii="Arial" w:eastAsia="Arial" w:hAnsi="Arial" w:cs="Arial"/>
      <w:color w:val="666666"/>
      <w:position w:val="-1"/>
      <w:sz w:val="30"/>
      <w:szCs w:val="30"/>
      <w:lang w:eastAsia="pl-PL"/>
    </w:rPr>
  </w:style>
  <w:style w:type="paragraph" w:styleId="Legenda">
    <w:name w:val="caption"/>
    <w:basedOn w:val="Normalny"/>
    <w:next w:val="Normalny"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sz w:val="24"/>
      <w:lang w:eastAsia="pl-PL"/>
    </w:rPr>
  </w:style>
  <w:style w:type="character" w:styleId="Numerstrony">
    <w:name w:val="page number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yteHipercze">
    <w:name w:val="FollowedHyperlink"/>
    <w:rsid w:val="009E7CBE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link w:val="Tekstpodstawowy2Znak"/>
    <w:rsid w:val="009E7CBE"/>
    <w:pPr>
      <w:suppressAutoHyphens/>
      <w:spacing w:after="120" w:line="480" w:lineRule="auto"/>
      <w:ind w:leftChars="-1" w:left="-1" w:hangingChars="1" w:hanging="1"/>
      <w:textDirection w:val="btLr"/>
      <w:textAlignment w:val="top"/>
      <w:outlineLvl w:val="0"/>
    </w:pPr>
    <w:rPr>
      <w:rFonts w:eastAsia="Arial" w:cs="Arial"/>
      <w:position w:val="-1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7CBE"/>
    <w:rPr>
      <w:rFonts w:ascii="Arial" w:eastAsia="Arial" w:hAnsi="Arial" w:cs="Arial"/>
      <w:position w:val="-1"/>
      <w:lang w:eastAsia="pl-PL"/>
    </w:rPr>
  </w:style>
  <w:style w:type="character" w:styleId="Pogrubienie">
    <w:name w:val="Strong"/>
    <w:rsid w:val="009E7CBE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9E7CBE"/>
    <w:pPr>
      <w:suppressAutoHyphens/>
      <w:autoSpaceDE w:val="0"/>
      <w:autoSpaceDN w:val="0"/>
      <w:adjustRightInd w:val="0"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qFormat/>
    <w:rsid w:val="009E7CB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Cs w:val="21"/>
    </w:rPr>
  </w:style>
  <w:style w:type="character" w:customStyle="1" w:styleId="ZwykytekstZnak">
    <w:name w:val="Zwykły tekst Znak"/>
    <w:basedOn w:val="Domylnaczcionkaakapitu"/>
    <w:link w:val="Zwykytekst"/>
    <w:rsid w:val="009E7CBE"/>
    <w:rPr>
      <w:rFonts w:ascii="Calibri" w:eastAsia="Calibri" w:hAnsi="Calibri" w:cs="Times New Roman"/>
      <w:position w:val="-1"/>
      <w:szCs w:val="21"/>
    </w:rPr>
  </w:style>
  <w:style w:type="character" w:customStyle="1" w:styleId="apple-converted-space">
    <w:name w:val="apple-converted-space"/>
    <w:basedOn w:val="Domylnaczcionkaakapitu"/>
    <w:rsid w:val="009E7CBE"/>
    <w:rPr>
      <w:w w:val="100"/>
      <w:position w:val="-1"/>
      <w:effect w:val="none"/>
      <w:vertAlign w:val="baseline"/>
      <w:cs w:val="0"/>
      <w:em w:val="none"/>
    </w:rPr>
  </w:style>
  <w:style w:type="character" w:styleId="Uwydatnienie">
    <w:name w:val="Emphasis"/>
    <w:rsid w:val="009E7CBE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68">
    <w:name w:val="68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6">
    <w:name w:val="66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5">
    <w:name w:val="65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4">
    <w:name w:val="64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3">
    <w:name w:val="63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2">
    <w:name w:val="62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9">
    <w:name w:val="59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6">
    <w:name w:val="56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rsid w:val="009E7CBE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2"/>
    <w:rsid w:val="009E7CB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rsid w:val="009E7CB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2D75E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D75EA"/>
    <w:pPr>
      <w:widowControl/>
      <w:jc w:val="center"/>
    </w:pPr>
    <w:rPr>
      <w:rFonts w:eastAsia="Times New Roman" w:cs="Times New Roman"/>
      <w:b/>
      <w:szCs w:val="20"/>
      <w:lang w:eastAsia="pl-PL" w:bidi="ar-SA"/>
    </w:rPr>
  </w:style>
  <w:style w:type="paragraph" w:customStyle="1" w:styleId="Akapitzlist1">
    <w:name w:val="Akapit z listą1"/>
    <w:basedOn w:val="Normalny"/>
    <w:rsid w:val="002D75EA"/>
    <w:pPr>
      <w:spacing w:line="240" w:lineRule="auto"/>
      <w:ind w:left="720"/>
      <w:contextualSpacing/>
      <w:jc w:val="left"/>
    </w:pPr>
    <w:rPr>
      <w:rFonts w:ascii="Calibri" w:hAnsi="Calibri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A36E-4672-48D8-8B8B-8A19EF1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tawecka</dc:creator>
  <cp:lastModifiedBy>scdn</cp:lastModifiedBy>
  <cp:revision>3</cp:revision>
  <cp:lastPrinted>2021-04-28T06:27:00Z</cp:lastPrinted>
  <dcterms:created xsi:type="dcterms:W3CDTF">2021-04-28T06:28:00Z</dcterms:created>
  <dcterms:modified xsi:type="dcterms:W3CDTF">2021-04-28T12:26:00Z</dcterms:modified>
</cp:coreProperties>
</file>